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1F6F4" w14:textId="17ADC3E6" w:rsidR="00B52832" w:rsidRPr="00B52832" w:rsidRDefault="00E86BBC" w:rsidP="00B52832">
      <w:pPr>
        <w:shd w:val="clear" w:color="auto" w:fill="FFFFFF"/>
        <w:spacing w:after="330" w:line="408" w:lineRule="atLeast"/>
        <w:rPr>
          <w:rFonts w:cstheme="minorHAnsi"/>
          <w:color w:val="1B1B1B"/>
          <w:sz w:val="24"/>
          <w:szCs w:val="24"/>
          <w:lang w:val="en"/>
        </w:rPr>
      </w:pPr>
      <w:r w:rsidRPr="00E86BBC">
        <w:rPr>
          <w:rFonts w:eastAsia="Times New Roman" w:cs="Helvetica"/>
          <w:color w:val="000000"/>
          <w:sz w:val="24"/>
          <w:szCs w:val="24"/>
        </w:rPr>
        <w:t xml:space="preserve">Incident </w:t>
      </w:r>
      <w:r w:rsidRPr="00B52832">
        <w:rPr>
          <w:rFonts w:eastAsia="Times New Roman" w:cstheme="minorHAnsi"/>
          <w:color w:val="000000"/>
          <w:sz w:val="24"/>
          <w:szCs w:val="24"/>
        </w:rPr>
        <w:t xml:space="preserve">period: </w:t>
      </w:r>
      <w:r w:rsidR="000D3444">
        <w:rPr>
          <w:rFonts w:cstheme="minorHAnsi"/>
          <w:color w:val="1B1B1B"/>
          <w:sz w:val="24"/>
          <w:szCs w:val="24"/>
          <w:lang w:val="en"/>
        </w:rPr>
        <w:t>August 29, 2021</w:t>
      </w:r>
      <w:r w:rsidRPr="00B52832">
        <w:rPr>
          <w:rFonts w:eastAsia="Times New Roman" w:cstheme="minorHAnsi"/>
          <w:color w:val="000000"/>
          <w:sz w:val="24"/>
          <w:szCs w:val="24"/>
        </w:rPr>
        <w:br/>
        <w:t>Major Disaster D</w:t>
      </w:r>
      <w:r w:rsidR="00517001" w:rsidRPr="00B52832">
        <w:rPr>
          <w:rFonts w:eastAsia="Times New Roman" w:cstheme="minorHAnsi"/>
          <w:color w:val="000000"/>
          <w:sz w:val="24"/>
          <w:szCs w:val="24"/>
        </w:rPr>
        <w:t xml:space="preserve">eclaration declared on </w:t>
      </w:r>
      <w:r w:rsidR="000D3444">
        <w:rPr>
          <w:rFonts w:cstheme="minorHAnsi"/>
          <w:color w:val="1B1B1B"/>
          <w:sz w:val="24"/>
          <w:szCs w:val="24"/>
          <w:lang w:val="en"/>
        </w:rPr>
        <w:t>August 30, 2021</w:t>
      </w:r>
    </w:p>
    <w:p w14:paraId="0FCDD0E8" w14:textId="34C79867" w:rsidR="0036286B" w:rsidRDefault="00E86BBC" w:rsidP="00B52832">
      <w:pPr>
        <w:shd w:val="clear" w:color="auto" w:fill="FFFFFF"/>
        <w:spacing w:after="330" w:line="408" w:lineRule="atLeast"/>
        <w:rPr>
          <w:rFonts w:ascii="Times New Roman" w:hAnsi="Times New Roman" w:cs="Times New Roman"/>
          <w:sz w:val="24"/>
          <w:szCs w:val="24"/>
        </w:rPr>
      </w:pPr>
      <w:r w:rsidRPr="00E86BBC">
        <w:rPr>
          <w:rFonts w:eastAsia="Times New Roman" w:cs="Helvetica"/>
          <w:b/>
          <w:bCs/>
          <w:color w:val="000000"/>
          <w:sz w:val="24"/>
          <w:szCs w:val="24"/>
        </w:rPr>
        <w:t>Designated parishes: </w:t>
      </w:r>
      <w:r w:rsidR="000D3444">
        <w:rPr>
          <w:rFonts w:ascii="Times New Roman" w:hAnsi="Times New Roman" w:cs="Times New Roman"/>
          <w:sz w:val="24"/>
          <w:szCs w:val="24"/>
        </w:rPr>
        <w:t>Ascension, Assumption, East Baton Rouge, East Feliciana, Iberia, Iberville, Jefferson, Lafourche, Livingston, Orleans, Plaquemines, Pointe Coupee, St Bernard, St Charles, St Helena, St James, St John the Baptist, St Martin, St Mary, St Tammany, Tangipahoa, Terrebonne, Washington, West Baton Rouge and West Feliciana.</w:t>
      </w:r>
    </w:p>
    <w:p w14:paraId="3B4098E9" w14:textId="44BA9720" w:rsidR="00E86BBC" w:rsidRPr="00E86BBC" w:rsidRDefault="00E86BBC" w:rsidP="00B52832">
      <w:pPr>
        <w:shd w:val="clear" w:color="auto" w:fill="FFFFFF"/>
        <w:spacing w:after="330" w:line="408" w:lineRule="atLeast"/>
        <w:jc w:val="both"/>
        <w:rPr>
          <w:rFonts w:eastAsia="Times New Roman" w:cs="Helvetica"/>
          <w:color w:val="000000"/>
          <w:sz w:val="24"/>
          <w:szCs w:val="24"/>
        </w:rPr>
      </w:pPr>
      <w:r w:rsidRPr="00EF2DE2">
        <w:rPr>
          <w:rFonts w:eastAsia="Times New Roman" w:cs="Helvetica"/>
          <w:i/>
          <w:color w:val="000000"/>
          <w:sz w:val="24"/>
          <w:szCs w:val="24"/>
        </w:rPr>
        <w:t xml:space="preserve">Temporary Housing cannot exceed </w:t>
      </w:r>
      <w:r w:rsidR="00517001" w:rsidRPr="00EF2DE2">
        <w:rPr>
          <w:rFonts w:eastAsia="Times New Roman" w:cs="Helvetica"/>
          <w:i/>
          <w:color w:val="000000"/>
          <w:sz w:val="24"/>
          <w:szCs w:val="24"/>
        </w:rPr>
        <w:t>12 months</w:t>
      </w:r>
      <w:r w:rsidR="00EF5B64">
        <w:rPr>
          <w:rFonts w:eastAsia="Times New Roman" w:cs="Helvetica"/>
          <w:i/>
          <w:color w:val="000000"/>
          <w:sz w:val="24"/>
          <w:szCs w:val="24"/>
        </w:rPr>
        <w:t>.</w:t>
      </w:r>
      <w:r w:rsidR="00517001" w:rsidRPr="00EF2DE2">
        <w:rPr>
          <w:rFonts w:eastAsia="Times New Roman" w:cs="Helvetica"/>
          <w:i/>
          <w:color w:val="000000"/>
          <w:sz w:val="24"/>
          <w:szCs w:val="24"/>
        </w:rPr>
        <w:t xml:space="preserve"> </w:t>
      </w:r>
      <w:r w:rsidR="00EF5B64">
        <w:rPr>
          <w:rFonts w:eastAsia="Times New Roman" w:cs="Helvetica"/>
          <w:i/>
          <w:color w:val="000000"/>
          <w:sz w:val="24"/>
          <w:szCs w:val="24"/>
        </w:rPr>
        <w:t xml:space="preserve">Leases entered into through these provisions must end </w:t>
      </w:r>
      <w:r w:rsidR="00EF2DE2">
        <w:rPr>
          <w:rFonts w:eastAsia="Times New Roman" w:cs="Helvetica"/>
          <w:i/>
          <w:color w:val="000000"/>
          <w:sz w:val="24"/>
          <w:szCs w:val="24"/>
        </w:rPr>
        <w:t xml:space="preserve">on </w:t>
      </w:r>
      <w:r w:rsidR="000D3444">
        <w:rPr>
          <w:rFonts w:eastAsia="Times New Roman" w:cs="Helvetica"/>
          <w:i/>
          <w:color w:val="000000"/>
          <w:sz w:val="24"/>
          <w:szCs w:val="24"/>
        </w:rPr>
        <w:t>8/30/2022.</w:t>
      </w:r>
      <w:r w:rsidR="00EF5B64">
        <w:rPr>
          <w:rFonts w:eastAsia="Times New Roman" w:cs="Helvetica"/>
          <w:i/>
          <w:color w:val="000000"/>
          <w:sz w:val="24"/>
          <w:szCs w:val="24"/>
        </w:rPr>
        <w:t xml:space="preserve"> Once the temporary housing term ends, residents must be income qualified to continue to be eligible for residency.</w:t>
      </w:r>
    </w:p>
    <w:p w14:paraId="38370314" w14:textId="7FE91C57" w:rsidR="00E86BBC" w:rsidRPr="00E86BBC" w:rsidRDefault="00E86BBC" w:rsidP="00EF2DE2">
      <w:pPr>
        <w:shd w:val="clear" w:color="auto" w:fill="FFFFFF"/>
        <w:spacing w:after="0" w:line="0" w:lineRule="atLeast"/>
        <w:jc w:val="both"/>
        <w:rPr>
          <w:rFonts w:eastAsia="Times New Roman" w:cs="Helvetica"/>
          <w:i/>
          <w:color w:val="000000"/>
          <w:sz w:val="20"/>
          <w:szCs w:val="20"/>
        </w:rPr>
      </w:pPr>
    </w:p>
    <w:p w14:paraId="317DE757" w14:textId="77777777" w:rsidR="00E86BBC" w:rsidRPr="00E86BBC" w:rsidRDefault="00E86BBC" w:rsidP="00EF2DE2">
      <w:pPr>
        <w:shd w:val="clear" w:color="auto" w:fill="FFFFFF"/>
        <w:spacing w:after="0" w:line="408" w:lineRule="atLeast"/>
        <w:jc w:val="both"/>
        <w:rPr>
          <w:rFonts w:eastAsia="Times New Roman" w:cs="Helvetica"/>
          <w:color w:val="000000"/>
          <w:sz w:val="24"/>
          <w:szCs w:val="24"/>
        </w:rPr>
      </w:pPr>
      <w:r w:rsidRPr="00E86BBC">
        <w:rPr>
          <w:rFonts w:eastAsia="Times New Roman" w:cs="Helvetica"/>
          <w:color w:val="000000"/>
          <w:sz w:val="24"/>
          <w:szCs w:val="24"/>
        </w:rPr>
        <w:t>Name</w:t>
      </w:r>
      <w:r w:rsidR="00EF5B64">
        <w:rPr>
          <w:rFonts w:eastAsia="Times New Roman" w:cs="Helvetica"/>
          <w:color w:val="000000"/>
          <w:sz w:val="24"/>
          <w:szCs w:val="24"/>
        </w:rPr>
        <w:t>(s)</w:t>
      </w:r>
      <w:r w:rsidRPr="00E86BBC">
        <w:rPr>
          <w:rFonts w:eastAsia="Times New Roman" w:cs="Helvetica"/>
          <w:color w:val="000000"/>
          <w:sz w:val="24"/>
          <w:szCs w:val="24"/>
        </w:rPr>
        <w:t xml:space="preserve"> of Displaced Individual</w:t>
      </w:r>
      <w:r w:rsidR="00EF5B64">
        <w:rPr>
          <w:rFonts w:eastAsia="Times New Roman" w:cs="Helvetica"/>
          <w:color w:val="000000"/>
          <w:sz w:val="24"/>
          <w:szCs w:val="24"/>
        </w:rPr>
        <w:t>(</w:t>
      </w:r>
      <w:r w:rsidRPr="00E86BBC">
        <w:rPr>
          <w:rFonts w:eastAsia="Times New Roman" w:cs="Helvetica"/>
          <w:color w:val="000000"/>
          <w:sz w:val="24"/>
          <w:szCs w:val="24"/>
        </w:rPr>
        <w:t>s</w:t>
      </w:r>
      <w:r w:rsidR="00EF5B64">
        <w:rPr>
          <w:rFonts w:eastAsia="Times New Roman" w:cs="Helvetica"/>
          <w:color w:val="000000"/>
          <w:sz w:val="24"/>
          <w:szCs w:val="24"/>
        </w:rPr>
        <w:t>)</w:t>
      </w:r>
      <w:r w:rsidRPr="00E86BBC">
        <w:rPr>
          <w:rFonts w:eastAsia="Times New Roman" w:cs="Helvetica"/>
          <w:color w:val="000000"/>
          <w:sz w:val="24"/>
          <w:szCs w:val="24"/>
        </w:rPr>
        <w:t>: _______________________________________</w:t>
      </w:r>
      <w:r w:rsidR="005014C6">
        <w:rPr>
          <w:rFonts w:eastAsia="Times New Roman" w:cs="Helvetica"/>
          <w:color w:val="000000"/>
          <w:sz w:val="24"/>
          <w:szCs w:val="24"/>
        </w:rPr>
        <w:t>___________</w:t>
      </w:r>
    </w:p>
    <w:p w14:paraId="4620BC9D" w14:textId="39573E3A" w:rsidR="00EF5B64" w:rsidRDefault="00E86BBC" w:rsidP="00EF2DE2">
      <w:pPr>
        <w:shd w:val="clear" w:color="auto" w:fill="FFFFFF"/>
        <w:spacing w:after="330" w:line="408" w:lineRule="atLeast"/>
        <w:jc w:val="both"/>
        <w:rPr>
          <w:rFonts w:eastAsia="Times New Roman" w:cs="Helvetica"/>
          <w:color w:val="000000"/>
          <w:sz w:val="24"/>
          <w:szCs w:val="24"/>
        </w:rPr>
      </w:pPr>
      <w:r w:rsidRPr="00E86BBC">
        <w:rPr>
          <w:rFonts w:eastAsia="Times New Roman" w:cs="Helvetica"/>
          <w:color w:val="000000"/>
          <w:sz w:val="24"/>
          <w:szCs w:val="24"/>
        </w:rPr>
        <w:t xml:space="preserve">Address of the Principal Residence </w:t>
      </w:r>
      <w:r w:rsidR="00EF5B64" w:rsidRPr="00E86BBC">
        <w:rPr>
          <w:rFonts w:eastAsia="Times New Roman" w:cs="Helvetica"/>
          <w:color w:val="000000"/>
          <w:sz w:val="24"/>
          <w:szCs w:val="24"/>
        </w:rPr>
        <w:t>of the Displaced Individual</w:t>
      </w:r>
      <w:r w:rsidR="00EF5B64">
        <w:rPr>
          <w:rFonts w:eastAsia="Times New Roman" w:cs="Helvetica"/>
          <w:color w:val="000000"/>
          <w:sz w:val="24"/>
          <w:szCs w:val="24"/>
        </w:rPr>
        <w:t xml:space="preserve">(s) </w:t>
      </w:r>
      <w:r w:rsidRPr="00E86BBC">
        <w:rPr>
          <w:rFonts w:eastAsia="Times New Roman" w:cs="Helvetica"/>
          <w:color w:val="000000"/>
          <w:sz w:val="24"/>
          <w:szCs w:val="24"/>
        </w:rPr>
        <w:t>at the time of the Major</w:t>
      </w:r>
      <w:r w:rsidR="00EF5B64">
        <w:rPr>
          <w:rFonts w:eastAsia="Times New Roman" w:cs="Helvetica"/>
          <w:color w:val="000000"/>
          <w:sz w:val="24"/>
          <w:szCs w:val="24"/>
        </w:rPr>
        <w:t xml:space="preserve"> </w:t>
      </w:r>
      <w:r w:rsidRPr="00E86BBC">
        <w:rPr>
          <w:rFonts w:eastAsia="Times New Roman" w:cs="Helvetica"/>
          <w:color w:val="000000"/>
          <w:sz w:val="24"/>
          <w:szCs w:val="24"/>
        </w:rPr>
        <w:t>Disaster</w:t>
      </w:r>
    </w:p>
    <w:p w14:paraId="70F09BDD" w14:textId="62FB0FA2" w:rsidR="00E86BBC" w:rsidRPr="00E86BBC" w:rsidRDefault="00E86BBC" w:rsidP="00EF2DE2">
      <w:pPr>
        <w:shd w:val="clear" w:color="auto" w:fill="FFFFFF"/>
        <w:spacing w:after="330" w:line="408" w:lineRule="atLeast"/>
        <w:jc w:val="both"/>
        <w:rPr>
          <w:rFonts w:eastAsia="Times New Roman" w:cs="Helvetica"/>
          <w:color w:val="000000"/>
          <w:sz w:val="24"/>
          <w:szCs w:val="24"/>
        </w:rPr>
      </w:pPr>
      <w:r w:rsidRPr="00E86BBC">
        <w:rPr>
          <w:rFonts w:eastAsia="Times New Roman" w:cs="Helvetica"/>
          <w:color w:val="000000"/>
          <w:sz w:val="24"/>
          <w:szCs w:val="24"/>
        </w:rPr>
        <w:t>___________________________________________________________</w:t>
      </w:r>
      <w:r w:rsidR="00EF5B64">
        <w:rPr>
          <w:rFonts w:eastAsia="Times New Roman" w:cs="Helvetica"/>
          <w:color w:val="000000"/>
          <w:sz w:val="24"/>
          <w:szCs w:val="24"/>
        </w:rPr>
        <w:t>___________________</w:t>
      </w:r>
    </w:p>
    <w:p w14:paraId="59985C67" w14:textId="44744E73" w:rsidR="00E86BBC" w:rsidRPr="00E86BBC" w:rsidRDefault="00E86BBC" w:rsidP="00EF2DE2">
      <w:pPr>
        <w:shd w:val="clear" w:color="auto" w:fill="FFFFFF"/>
        <w:spacing w:after="330" w:line="408" w:lineRule="atLeast"/>
        <w:jc w:val="both"/>
        <w:rPr>
          <w:rFonts w:eastAsia="Times New Roman" w:cs="Helvetica"/>
          <w:color w:val="000000"/>
          <w:sz w:val="24"/>
          <w:szCs w:val="24"/>
        </w:rPr>
      </w:pPr>
      <w:r w:rsidRPr="00E86BBC">
        <w:rPr>
          <w:rFonts w:eastAsia="Times New Roman" w:cs="Helvetica"/>
          <w:color w:val="000000"/>
          <w:sz w:val="24"/>
          <w:szCs w:val="24"/>
        </w:rPr>
        <w:t xml:space="preserve">SS </w:t>
      </w:r>
      <w:r w:rsidR="00F44EFF" w:rsidRPr="00E86BBC">
        <w:rPr>
          <w:rFonts w:eastAsia="Times New Roman" w:cs="Helvetica"/>
          <w:color w:val="000000"/>
          <w:sz w:val="24"/>
          <w:szCs w:val="24"/>
        </w:rPr>
        <w:t>#:</w:t>
      </w:r>
      <w:r w:rsidRPr="00E86BBC">
        <w:rPr>
          <w:rFonts w:eastAsia="Times New Roman" w:cs="Helvetica"/>
          <w:color w:val="000000"/>
          <w:sz w:val="24"/>
          <w:szCs w:val="24"/>
        </w:rPr>
        <w:t>________________________________________________________________</w:t>
      </w:r>
    </w:p>
    <w:p w14:paraId="451DC3A5" w14:textId="56A274A6" w:rsidR="00E86BBC" w:rsidRPr="00E86BBC" w:rsidRDefault="00E86BBC" w:rsidP="00E86BBC">
      <w:pPr>
        <w:shd w:val="clear" w:color="auto" w:fill="FFFFFF"/>
        <w:spacing w:after="330" w:line="408" w:lineRule="atLeast"/>
        <w:rPr>
          <w:rFonts w:eastAsia="Times New Roman" w:cs="Helvetica"/>
          <w:b/>
          <w:color w:val="000000"/>
          <w:sz w:val="24"/>
          <w:szCs w:val="24"/>
        </w:rPr>
      </w:pPr>
      <w:r w:rsidRPr="00E86BBC">
        <w:rPr>
          <w:rFonts w:eastAsia="Times New Roman" w:cs="Helvetica"/>
          <w:b/>
          <w:color w:val="000000"/>
          <w:sz w:val="24"/>
          <w:szCs w:val="24"/>
        </w:rPr>
        <w:t xml:space="preserve"> Declaration of Displacement</w:t>
      </w:r>
    </w:p>
    <w:p w14:paraId="73645E6D" w14:textId="7BDE4FAC" w:rsidR="00E86BBC" w:rsidRPr="00E86BBC" w:rsidRDefault="00EF5B64" w:rsidP="00EF2DE2">
      <w:pPr>
        <w:shd w:val="clear" w:color="auto" w:fill="FFFFFF"/>
        <w:spacing w:after="0" w:line="0" w:lineRule="atLeast"/>
        <w:jc w:val="both"/>
        <w:rPr>
          <w:rFonts w:eastAsia="Times New Roman" w:cs="Helvetica"/>
          <w:color w:val="000000"/>
          <w:sz w:val="24"/>
          <w:szCs w:val="24"/>
        </w:rPr>
      </w:pPr>
      <w:r>
        <w:rPr>
          <w:rFonts w:eastAsia="Times New Roman" w:cs="Helvetica"/>
          <w:color w:val="000000"/>
          <w:sz w:val="24"/>
          <w:szCs w:val="24"/>
        </w:rPr>
        <w:t xml:space="preserve">I, </w:t>
      </w:r>
      <w:r w:rsidR="00E86BBC" w:rsidRPr="00E86BBC">
        <w:rPr>
          <w:rFonts w:eastAsia="Times New Roman" w:cs="Helvetica"/>
          <w:color w:val="000000"/>
          <w:sz w:val="24"/>
          <w:szCs w:val="24"/>
        </w:rPr>
        <w:t>__________</w:t>
      </w:r>
      <w:r>
        <w:rPr>
          <w:rFonts w:eastAsia="Times New Roman" w:cs="Helvetica"/>
          <w:color w:val="000000"/>
          <w:sz w:val="24"/>
          <w:szCs w:val="24"/>
        </w:rPr>
        <w:t>___________________________________</w:t>
      </w:r>
      <w:r w:rsidR="00E86BBC" w:rsidRPr="00E86BBC">
        <w:rPr>
          <w:rFonts w:eastAsia="Times New Roman" w:cs="Helvetica"/>
          <w:color w:val="000000"/>
          <w:sz w:val="24"/>
          <w:szCs w:val="24"/>
        </w:rPr>
        <w:t xml:space="preserve"> was displaced from </w:t>
      </w:r>
      <w:r>
        <w:rPr>
          <w:rFonts w:eastAsia="Times New Roman" w:cs="Helvetica"/>
          <w:color w:val="000000"/>
          <w:sz w:val="24"/>
          <w:szCs w:val="24"/>
        </w:rPr>
        <w:t>my</w:t>
      </w:r>
      <w:r w:rsidR="00E86BBC" w:rsidRPr="00E86BBC">
        <w:rPr>
          <w:rFonts w:eastAsia="Times New Roman" w:cs="Helvetica"/>
          <w:color w:val="000000"/>
          <w:sz w:val="24"/>
          <w:szCs w:val="24"/>
        </w:rPr>
        <w:t xml:space="preserve"> principal residence as a result of the Major Disaster </w:t>
      </w:r>
      <w:r w:rsidR="00517001">
        <w:rPr>
          <w:rFonts w:eastAsia="Times New Roman" w:cs="Helvetica"/>
          <w:color w:val="000000"/>
          <w:kern w:val="36"/>
          <w:sz w:val="24"/>
          <w:szCs w:val="24"/>
        </w:rPr>
        <w:t xml:space="preserve">Hurricane </w:t>
      </w:r>
      <w:r w:rsidR="000D3444">
        <w:rPr>
          <w:rFonts w:eastAsia="Times New Roman" w:cs="Helvetica"/>
          <w:color w:val="000000"/>
          <w:kern w:val="36"/>
          <w:sz w:val="24"/>
          <w:szCs w:val="24"/>
        </w:rPr>
        <w:t>Ida</w:t>
      </w:r>
      <w:r w:rsidR="00E22611">
        <w:rPr>
          <w:rFonts w:eastAsia="Times New Roman" w:cs="Helvetica"/>
          <w:color w:val="000000"/>
          <w:kern w:val="36"/>
          <w:sz w:val="24"/>
          <w:szCs w:val="24"/>
        </w:rPr>
        <w:t xml:space="preserve"> (</w:t>
      </w:r>
      <w:r w:rsidR="00517001">
        <w:rPr>
          <w:rFonts w:eastAsia="Times New Roman" w:cs="Helvetica"/>
          <w:color w:val="000000"/>
          <w:kern w:val="36"/>
          <w:sz w:val="24"/>
          <w:szCs w:val="24"/>
        </w:rPr>
        <w:t>DR-</w:t>
      </w:r>
      <w:r w:rsidR="000D3444">
        <w:rPr>
          <w:rFonts w:eastAsia="Times New Roman" w:cs="Helvetica"/>
          <w:color w:val="000000"/>
          <w:kern w:val="36"/>
          <w:sz w:val="24"/>
          <w:szCs w:val="24"/>
        </w:rPr>
        <w:t>4611</w:t>
      </w:r>
      <w:bookmarkStart w:id="0" w:name="_GoBack"/>
      <w:bookmarkEnd w:id="0"/>
      <w:r w:rsidR="00E86BBC" w:rsidRPr="00E86BBC">
        <w:rPr>
          <w:rFonts w:eastAsia="Times New Roman" w:cs="Helvetica"/>
          <w:color w:val="000000"/>
          <w:kern w:val="36"/>
          <w:sz w:val="24"/>
          <w:szCs w:val="24"/>
        </w:rPr>
        <w:t>)</w:t>
      </w:r>
      <w:r>
        <w:rPr>
          <w:rFonts w:eastAsia="Times New Roman" w:cs="Helvetica"/>
          <w:color w:val="000000"/>
          <w:kern w:val="36"/>
          <w:sz w:val="24"/>
          <w:szCs w:val="24"/>
        </w:rPr>
        <w:t>.</w:t>
      </w:r>
      <w:r w:rsidR="00E86BBC" w:rsidRPr="00E86BBC">
        <w:rPr>
          <w:rFonts w:eastAsia="Times New Roman" w:cs="Helvetica"/>
          <w:color w:val="000000"/>
          <w:kern w:val="36"/>
          <w:sz w:val="24"/>
          <w:szCs w:val="24"/>
        </w:rPr>
        <w:t xml:space="preserve"> </w:t>
      </w:r>
      <w:r w:rsidR="00944CCF">
        <w:rPr>
          <w:rFonts w:eastAsia="Times New Roman" w:cs="Helvetica"/>
          <w:color w:val="000000"/>
          <w:sz w:val="24"/>
          <w:szCs w:val="24"/>
        </w:rPr>
        <w:t xml:space="preserve"> </w:t>
      </w:r>
      <w:r>
        <w:rPr>
          <w:rFonts w:eastAsia="Times New Roman" w:cs="Helvetica"/>
          <w:color w:val="000000"/>
          <w:sz w:val="24"/>
          <w:szCs w:val="24"/>
        </w:rPr>
        <w:t>M</w:t>
      </w:r>
      <w:r w:rsidRPr="00E86BBC">
        <w:rPr>
          <w:rFonts w:eastAsia="Times New Roman" w:cs="Helvetica"/>
          <w:color w:val="000000"/>
          <w:sz w:val="24"/>
          <w:szCs w:val="24"/>
        </w:rPr>
        <w:t xml:space="preserve">y </w:t>
      </w:r>
      <w:r w:rsidR="00E86BBC" w:rsidRPr="00E86BBC">
        <w:rPr>
          <w:rFonts w:eastAsia="Times New Roman" w:cs="Helvetica"/>
          <w:color w:val="000000"/>
          <w:sz w:val="24"/>
          <w:szCs w:val="24"/>
        </w:rPr>
        <w:t xml:space="preserve">principal </w:t>
      </w:r>
      <w:r>
        <w:rPr>
          <w:rFonts w:eastAsia="Times New Roman" w:cs="Helvetica"/>
          <w:color w:val="000000"/>
          <w:sz w:val="24"/>
          <w:szCs w:val="24"/>
        </w:rPr>
        <w:t>r</w:t>
      </w:r>
      <w:r w:rsidR="00E86BBC" w:rsidRPr="00E86BBC">
        <w:rPr>
          <w:rFonts w:eastAsia="Times New Roman" w:cs="Helvetica"/>
          <w:color w:val="000000"/>
          <w:sz w:val="24"/>
          <w:szCs w:val="24"/>
        </w:rPr>
        <w:t>esidence was located in ________________</w:t>
      </w:r>
      <w:r>
        <w:rPr>
          <w:rFonts w:eastAsia="Times New Roman" w:cs="Helvetica"/>
          <w:color w:val="000000"/>
          <w:sz w:val="24"/>
          <w:szCs w:val="24"/>
        </w:rPr>
        <w:t xml:space="preserve">_______________________________________(City/Parish) </w:t>
      </w:r>
      <w:r w:rsidR="00E86BBC" w:rsidRPr="00E86BBC">
        <w:rPr>
          <w:rFonts w:eastAsia="Times New Roman" w:cs="Helvetica"/>
          <w:color w:val="000000"/>
          <w:sz w:val="24"/>
          <w:szCs w:val="24"/>
        </w:rPr>
        <w:t xml:space="preserve">covered by the President’s declaration of a Major Disaster and that is designated as eligible for Individual Assistance by FEMA because of the Major Disaster. </w:t>
      </w:r>
    </w:p>
    <w:p w14:paraId="6C876924" w14:textId="77777777" w:rsidR="00E86BBC" w:rsidRPr="00E86BBC" w:rsidRDefault="00E86BBC" w:rsidP="00E86BBC">
      <w:pPr>
        <w:shd w:val="clear" w:color="auto" w:fill="FFFFFF"/>
        <w:spacing w:after="0" w:line="240" w:lineRule="auto"/>
        <w:outlineLvl w:val="0"/>
        <w:rPr>
          <w:rFonts w:eastAsia="Times New Roman" w:cs="Helvetica"/>
          <w:color w:val="000000"/>
          <w:sz w:val="24"/>
          <w:szCs w:val="24"/>
        </w:rPr>
      </w:pPr>
    </w:p>
    <w:p w14:paraId="21D97980" w14:textId="77777777" w:rsidR="00E86BBC" w:rsidRPr="00EF2DE2" w:rsidRDefault="00E86BBC" w:rsidP="00E86BBC">
      <w:pPr>
        <w:rPr>
          <w:b/>
          <w:bCs/>
          <w:sz w:val="24"/>
          <w:szCs w:val="24"/>
        </w:rPr>
      </w:pPr>
      <w:r w:rsidRPr="00EF2DE2">
        <w:rPr>
          <w:b/>
          <w:bCs/>
          <w:sz w:val="24"/>
          <w:szCs w:val="24"/>
        </w:rPr>
        <w:t>I certify that the information given above is true and complete to the best of my knowledge.  I understand that providing false or misleading information is a breach of my lease and may be subject to criminal penalties.</w:t>
      </w:r>
    </w:p>
    <w:p w14:paraId="2F16DAE0" w14:textId="77777777" w:rsidR="00E86BBC" w:rsidRPr="00E86BBC" w:rsidRDefault="00E86BBC" w:rsidP="00E86BBC">
      <w:pPr>
        <w:rPr>
          <w:b/>
          <w:bCs/>
          <w:sz w:val="20"/>
        </w:rPr>
      </w:pPr>
      <w:r w:rsidRPr="00E86BBC">
        <w:rPr>
          <w:b/>
          <w:bCs/>
          <w:sz w:val="20"/>
        </w:rPr>
        <w:t>Signature of Household Member: _______________________________________________________</w:t>
      </w:r>
      <w:r w:rsidR="005014C6">
        <w:rPr>
          <w:b/>
          <w:bCs/>
          <w:sz w:val="20"/>
        </w:rPr>
        <w:t>__________</w:t>
      </w:r>
    </w:p>
    <w:p w14:paraId="1AD77FC5" w14:textId="77777777" w:rsidR="00E86BBC" w:rsidRPr="00E86BBC" w:rsidRDefault="00E86BBC" w:rsidP="00E86BBC">
      <w:pPr>
        <w:pStyle w:val="BodyText"/>
        <w:rPr>
          <w:rFonts w:asciiTheme="minorHAnsi" w:hAnsiTheme="minorHAnsi"/>
          <w:b/>
          <w:bCs/>
        </w:rPr>
      </w:pPr>
      <w:r w:rsidRPr="00E86BBC">
        <w:rPr>
          <w:rFonts w:asciiTheme="minorHAnsi" w:hAnsiTheme="minorHAnsi"/>
          <w:b/>
          <w:bCs/>
        </w:rPr>
        <w:t>Date:  ________________</w:t>
      </w:r>
      <w:r w:rsidRPr="00E86BBC">
        <w:rPr>
          <w:rFonts w:asciiTheme="minorHAnsi" w:hAnsiTheme="minorHAnsi"/>
          <w:b/>
          <w:bCs/>
        </w:rPr>
        <w:tab/>
      </w:r>
      <w:r w:rsidRPr="00E86BBC">
        <w:rPr>
          <w:rFonts w:asciiTheme="minorHAnsi" w:hAnsiTheme="minorHAnsi"/>
          <w:b/>
          <w:bCs/>
        </w:rPr>
        <w:tab/>
      </w:r>
      <w:r w:rsidRPr="00E86BBC">
        <w:rPr>
          <w:rFonts w:asciiTheme="minorHAnsi" w:hAnsiTheme="minorHAnsi"/>
          <w:b/>
          <w:bCs/>
        </w:rPr>
        <w:tab/>
      </w:r>
      <w:r w:rsidRPr="00E86BBC">
        <w:rPr>
          <w:rFonts w:asciiTheme="minorHAnsi" w:hAnsiTheme="minorHAnsi"/>
          <w:b/>
          <w:bCs/>
        </w:rPr>
        <w:tab/>
      </w:r>
      <w:r w:rsidRPr="00E86BBC">
        <w:rPr>
          <w:rFonts w:asciiTheme="minorHAnsi" w:hAnsiTheme="minorHAnsi"/>
          <w:b/>
          <w:bCs/>
        </w:rPr>
        <w:tab/>
      </w:r>
      <w:r w:rsidRPr="00E86BBC">
        <w:rPr>
          <w:rFonts w:asciiTheme="minorHAnsi" w:hAnsiTheme="minorHAnsi"/>
          <w:b/>
          <w:bCs/>
        </w:rPr>
        <w:tab/>
        <w:t>Phone #: _____________</w:t>
      </w:r>
      <w:r w:rsidR="005014C6">
        <w:rPr>
          <w:rFonts w:asciiTheme="minorHAnsi" w:hAnsiTheme="minorHAnsi"/>
          <w:b/>
          <w:bCs/>
        </w:rPr>
        <w:t>_______________</w:t>
      </w:r>
    </w:p>
    <w:p w14:paraId="584D6B7A" w14:textId="77777777" w:rsidR="00E86BBC" w:rsidRPr="00E86BBC" w:rsidRDefault="00E86BBC" w:rsidP="00E86BBC">
      <w:pPr>
        <w:rPr>
          <w:b/>
          <w:bCs/>
          <w:sz w:val="20"/>
        </w:rPr>
      </w:pPr>
    </w:p>
    <w:p w14:paraId="2D210907" w14:textId="77777777" w:rsidR="00D86B8A" w:rsidRPr="00E86BBC" w:rsidRDefault="00D86B8A"/>
    <w:sectPr w:rsidR="00D86B8A" w:rsidRPr="00E86BBC" w:rsidSect="00D86B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495B" w14:textId="77777777" w:rsidR="00C11600" w:rsidRDefault="00C11600" w:rsidP="00E86BBC">
      <w:pPr>
        <w:spacing w:after="0" w:line="240" w:lineRule="auto"/>
      </w:pPr>
      <w:r>
        <w:separator/>
      </w:r>
    </w:p>
  </w:endnote>
  <w:endnote w:type="continuationSeparator" w:id="0">
    <w:p w14:paraId="7B4F7FF1" w14:textId="77777777" w:rsidR="00C11600" w:rsidRDefault="00C11600" w:rsidP="00E8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3278" w14:textId="77777777" w:rsidR="00C11600" w:rsidRDefault="00C11600" w:rsidP="00E86BBC">
      <w:pPr>
        <w:spacing w:after="0" w:line="240" w:lineRule="auto"/>
      </w:pPr>
      <w:r>
        <w:separator/>
      </w:r>
    </w:p>
  </w:footnote>
  <w:footnote w:type="continuationSeparator" w:id="0">
    <w:p w14:paraId="2975B170" w14:textId="77777777" w:rsidR="00C11600" w:rsidRDefault="00C11600" w:rsidP="00E86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136D" w14:textId="3E6E5E8A" w:rsidR="00E86BBC" w:rsidRDefault="00E86BBC" w:rsidP="00E86BBC">
    <w:pPr>
      <w:shd w:val="clear" w:color="auto" w:fill="FFFFFF"/>
      <w:spacing w:after="0" w:line="240" w:lineRule="auto"/>
      <w:jc w:val="center"/>
      <w:outlineLvl w:val="0"/>
      <w:rPr>
        <w:rFonts w:ascii="Helvetica" w:eastAsia="Times New Roman" w:hAnsi="Helvetica" w:cs="Helvetica"/>
        <w:color w:val="000000"/>
        <w:kern w:val="36"/>
        <w:sz w:val="24"/>
        <w:szCs w:val="24"/>
      </w:rPr>
    </w:pPr>
    <w:r w:rsidRPr="00E86BBC">
      <w:rPr>
        <w:rFonts w:ascii="Helvetica" w:eastAsia="Times New Roman" w:hAnsi="Helvetica" w:cs="Helvetica"/>
        <w:color w:val="000000"/>
        <w:kern w:val="36"/>
        <w:sz w:val="24"/>
        <w:szCs w:val="24"/>
      </w:rPr>
      <w:t>Loui</w:t>
    </w:r>
    <w:r w:rsidR="00B95815">
      <w:rPr>
        <w:rFonts w:ascii="Helvetica" w:eastAsia="Times New Roman" w:hAnsi="Helvetica" w:cs="Helvetica"/>
        <w:color w:val="000000"/>
        <w:kern w:val="36"/>
        <w:sz w:val="24"/>
        <w:szCs w:val="24"/>
      </w:rPr>
      <w:t>siana Hurricane Ida (DR-4611</w:t>
    </w:r>
    <w:r w:rsidRPr="00E86BBC">
      <w:rPr>
        <w:rFonts w:ascii="Helvetica" w:eastAsia="Times New Roman" w:hAnsi="Helvetica" w:cs="Helvetica"/>
        <w:color w:val="000000"/>
        <w:kern w:val="36"/>
        <w:sz w:val="24"/>
        <w:szCs w:val="24"/>
      </w:rPr>
      <w:t>)</w:t>
    </w:r>
  </w:p>
  <w:p w14:paraId="7486FD08" w14:textId="51C02566" w:rsidR="00E86BBC" w:rsidRPr="00E86BBC" w:rsidRDefault="005014C6" w:rsidP="00E86BBC">
    <w:pPr>
      <w:shd w:val="clear" w:color="auto" w:fill="FFFFFF"/>
      <w:spacing w:after="0" w:line="240" w:lineRule="auto"/>
      <w:jc w:val="center"/>
      <w:outlineLvl w:val="0"/>
      <w:rPr>
        <w:rFonts w:ascii="Tahoma" w:hAnsi="Tahoma" w:cs="Tahoma"/>
      </w:rPr>
    </w:pPr>
    <w:r>
      <w:rPr>
        <w:rFonts w:ascii="Tahoma" w:hAnsi="Tahoma" w:cs="Tahoma"/>
      </w:rPr>
      <w:t>Declaration of Displac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BC"/>
    <w:rsid w:val="00000552"/>
    <w:rsid w:val="00000800"/>
    <w:rsid w:val="00002598"/>
    <w:rsid w:val="000025A2"/>
    <w:rsid w:val="00004ABC"/>
    <w:rsid w:val="000050DE"/>
    <w:rsid w:val="00006A09"/>
    <w:rsid w:val="0001199B"/>
    <w:rsid w:val="00011F2C"/>
    <w:rsid w:val="00012340"/>
    <w:rsid w:val="00012A6A"/>
    <w:rsid w:val="00012E6D"/>
    <w:rsid w:val="00013268"/>
    <w:rsid w:val="00013AA5"/>
    <w:rsid w:val="00014A17"/>
    <w:rsid w:val="00014F7B"/>
    <w:rsid w:val="000150C1"/>
    <w:rsid w:val="0001570F"/>
    <w:rsid w:val="00017129"/>
    <w:rsid w:val="000172C6"/>
    <w:rsid w:val="0002077B"/>
    <w:rsid w:val="000210FD"/>
    <w:rsid w:val="00021756"/>
    <w:rsid w:val="00030F74"/>
    <w:rsid w:val="000312B7"/>
    <w:rsid w:val="0003359D"/>
    <w:rsid w:val="000345B8"/>
    <w:rsid w:val="000358DA"/>
    <w:rsid w:val="00036729"/>
    <w:rsid w:val="00036BE5"/>
    <w:rsid w:val="00040609"/>
    <w:rsid w:val="0004239D"/>
    <w:rsid w:val="00042938"/>
    <w:rsid w:val="00042F5A"/>
    <w:rsid w:val="00043BED"/>
    <w:rsid w:val="00044944"/>
    <w:rsid w:val="00044B2D"/>
    <w:rsid w:val="00044F5D"/>
    <w:rsid w:val="00045266"/>
    <w:rsid w:val="00045A82"/>
    <w:rsid w:val="000462DF"/>
    <w:rsid w:val="000503CB"/>
    <w:rsid w:val="00050B1B"/>
    <w:rsid w:val="00051AD7"/>
    <w:rsid w:val="00053DEB"/>
    <w:rsid w:val="0005509F"/>
    <w:rsid w:val="00055CB2"/>
    <w:rsid w:val="00056154"/>
    <w:rsid w:val="00056DAF"/>
    <w:rsid w:val="000570FB"/>
    <w:rsid w:val="00057DF5"/>
    <w:rsid w:val="0006001E"/>
    <w:rsid w:val="00061E44"/>
    <w:rsid w:val="00064FC4"/>
    <w:rsid w:val="000677BF"/>
    <w:rsid w:val="00067802"/>
    <w:rsid w:val="000703FD"/>
    <w:rsid w:val="0007144C"/>
    <w:rsid w:val="00072C11"/>
    <w:rsid w:val="00073FFF"/>
    <w:rsid w:val="00076029"/>
    <w:rsid w:val="00076ADB"/>
    <w:rsid w:val="00076AEC"/>
    <w:rsid w:val="00077523"/>
    <w:rsid w:val="0007759F"/>
    <w:rsid w:val="00081475"/>
    <w:rsid w:val="000818EA"/>
    <w:rsid w:val="0008296D"/>
    <w:rsid w:val="00082BA0"/>
    <w:rsid w:val="000837A3"/>
    <w:rsid w:val="000839E4"/>
    <w:rsid w:val="0008520A"/>
    <w:rsid w:val="00085303"/>
    <w:rsid w:val="000855FF"/>
    <w:rsid w:val="00085658"/>
    <w:rsid w:val="00085881"/>
    <w:rsid w:val="00087BFE"/>
    <w:rsid w:val="00087D72"/>
    <w:rsid w:val="00091691"/>
    <w:rsid w:val="00092BA0"/>
    <w:rsid w:val="00093100"/>
    <w:rsid w:val="00093926"/>
    <w:rsid w:val="00095BBD"/>
    <w:rsid w:val="0009600E"/>
    <w:rsid w:val="000960BC"/>
    <w:rsid w:val="000A02AD"/>
    <w:rsid w:val="000A308F"/>
    <w:rsid w:val="000A3E53"/>
    <w:rsid w:val="000A4D7C"/>
    <w:rsid w:val="000A5F5B"/>
    <w:rsid w:val="000A6186"/>
    <w:rsid w:val="000A6E66"/>
    <w:rsid w:val="000A6EC6"/>
    <w:rsid w:val="000B0AE0"/>
    <w:rsid w:val="000B0C54"/>
    <w:rsid w:val="000B0D42"/>
    <w:rsid w:val="000B1AA8"/>
    <w:rsid w:val="000B55F9"/>
    <w:rsid w:val="000B6B9C"/>
    <w:rsid w:val="000C1551"/>
    <w:rsid w:val="000C16DF"/>
    <w:rsid w:val="000C2379"/>
    <w:rsid w:val="000C2B4A"/>
    <w:rsid w:val="000C2CD2"/>
    <w:rsid w:val="000C4A7C"/>
    <w:rsid w:val="000C71E9"/>
    <w:rsid w:val="000D0E55"/>
    <w:rsid w:val="000D277F"/>
    <w:rsid w:val="000D3051"/>
    <w:rsid w:val="000D3444"/>
    <w:rsid w:val="000D7B20"/>
    <w:rsid w:val="000E2B21"/>
    <w:rsid w:val="000E3E45"/>
    <w:rsid w:val="000E4341"/>
    <w:rsid w:val="000E4370"/>
    <w:rsid w:val="000E4D0B"/>
    <w:rsid w:val="000E4E51"/>
    <w:rsid w:val="000E57C9"/>
    <w:rsid w:val="000E5E67"/>
    <w:rsid w:val="000E67B1"/>
    <w:rsid w:val="000E748C"/>
    <w:rsid w:val="000F0596"/>
    <w:rsid w:val="000F11C7"/>
    <w:rsid w:val="000F2B08"/>
    <w:rsid w:val="000F532B"/>
    <w:rsid w:val="000F5DFE"/>
    <w:rsid w:val="000F6A26"/>
    <w:rsid w:val="000F75A8"/>
    <w:rsid w:val="00100C10"/>
    <w:rsid w:val="00101A23"/>
    <w:rsid w:val="001028BF"/>
    <w:rsid w:val="00102B41"/>
    <w:rsid w:val="00102BC9"/>
    <w:rsid w:val="001030B5"/>
    <w:rsid w:val="00104574"/>
    <w:rsid w:val="0011147B"/>
    <w:rsid w:val="001133F4"/>
    <w:rsid w:val="00114949"/>
    <w:rsid w:val="00117F9A"/>
    <w:rsid w:val="00120662"/>
    <w:rsid w:val="0012072E"/>
    <w:rsid w:val="001208DC"/>
    <w:rsid w:val="001211F9"/>
    <w:rsid w:val="001213D2"/>
    <w:rsid w:val="00123188"/>
    <w:rsid w:val="00123CC2"/>
    <w:rsid w:val="00124677"/>
    <w:rsid w:val="00125518"/>
    <w:rsid w:val="0012591C"/>
    <w:rsid w:val="00125F46"/>
    <w:rsid w:val="00126B91"/>
    <w:rsid w:val="0012752B"/>
    <w:rsid w:val="00131EBD"/>
    <w:rsid w:val="00134A26"/>
    <w:rsid w:val="0013537F"/>
    <w:rsid w:val="00136763"/>
    <w:rsid w:val="001404C4"/>
    <w:rsid w:val="00140EFE"/>
    <w:rsid w:val="001417E3"/>
    <w:rsid w:val="00142A7D"/>
    <w:rsid w:val="0014427A"/>
    <w:rsid w:val="00144430"/>
    <w:rsid w:val="0014639B"/>
    <w:rsid w:val="001463A6"/>
    <w:rsid w:val="00147631"/>
    <w:rsid w:val="00147F83"/>
    <w:rsid w:val="00154EFD"/>
    <w:rsid w:val="0015578A"/>
    <w:rsid w:val="00156319"/>
    <w:rsid w:val="00161837"/>
    <w:rsid w:val="00161D82"/>
    <w:rsid w:val="00165F7D"/>
    <w:rsid w:val="001665A7"/>
    <w:rsid w:val="001667BB"/>
    <w:rsid w:val="00166A0C"/>
    <w:rsid w:val="00166B9C"/>
    <w:rsid w:val="00166F35"/>
    <w:rsid w:val="0017179C"/>
    <w:rsid w:val="0017209E"/>
    <w:rsid w:val="00174233"/>
    <w:rsid w:val="001746C1"/>
    <w:rsid w:val="001747E8"/>
    <w:rsid w:val="00175951"/>
    <w:rsid w:val="001804D3"/>
    <w:rsid w:val="001804D4"/>
    <w:rsid w:val="00180FBC"/>
    <w:rsid w:val="00181A2E"/>
    <w:rsid w:val="00181C91"/>
    <w:rsid w:val="0018553E"/>
    <w:rsid w:val="00185FB1"/>
    <w:rsid w:val="00186776"/>
    <w:rsid w:val="00190A7F"/>
    <w:rsid w:val="00190AFE"/>
    <w:rsid w:val="00191192"/>
    <w:rsid w:val="001912A6"/>
    <w:rsid w:val="00191488"/>
    <w:rsid w:val="0019211E"/>
    <w:rsid w:val="001929E9"/>
    <w:rsid w:val="00193311"/>
    <w:rsid w:val="001935A7"/>
    <w:rsid w:val="00194861"/>
    <w:rsid w:val="001958B7"/>
    <w:rsid w:val="0019651E"/>
    <w:rsid w:val="0019667D"/>
    <w:rsid w:val="0019696C"/>
    <w:rsid w:val="00196A03"/>
    <w:rsid w:val="001973BB"/>
    <w:rsid w:val="00197F4D"/>
    <w:rsid w:val="001A0FCA"/>
    <w:rsid w:val="001A1591"/>
    <w:rsid w:val="001A27A8"/>
    <w:rsid w:val="001A3692"/>
    <w:rsid w:val="001A43A1"/>
    <w:rsid w:val="001A648B"/>
    <w:rsid w:val="001A6A44"/>
    <w:rsid w:val="001A6E91"/>
    <w:rsid w:val="001A7E64"/>
    <w:rsid w:val="001B1229"/>
    <w:rsid w:val="001B1FD2"/>
    <w:rsid w:val="001B399A"/>
    <w:rsid w:val="001B76CB"/>
    <w:rsid w:val="001B7D19"/>
    <w:rsid w:val="001B7D8D"/>
    <w:rsid w:val="001C007D"/>
    <w:rsid w:val="001C06DC"/>
    <w:rsid w:val="001C1E5B"/>
    <w:rsid w:val="001C3C96"/>
    <w:rsid w:val="001C41CC"/>
    <w:rsid w:val="001C4E14"/>
    <w:rsid w:val="001C4F98"/>
    <w:rsid w:val="001C5A5F"/>
    <w:rsid w:val="001C5C74"/>
    <w:rsid w:val="001C6C58"/>
    <w:rsid w:val="001C7F33"/>
    <w:rsid w:val="001D1C89"/>
    <w:rsid w:val="001D2349"/>
    <w:rsid w:val="001D2657"/>
    <w:rsid w:val="001D40DB"/>
    <w:rsid w:val="001D43E1"/>
    <w:rsid w:val="001D4884"/>
    <w:rsid w:val="001D706C"/>
    <w:rsid w:val="001E089F"/>
    <w:rsid w:val="001E25CF"/>
    <w:rsid w:val="001E2E69"/>
    <w:rsid w:val="001E41FE"/>
    <w:rsid w:val="001E50B1"/>
    <w:rsid w:val="001E5E27"/>
    <w:rsid w:val="001E6A56"/>
    <w:rsid w:val="001E7216"/>
    <w:rsid w:val="001F2AD4"/>
    <w:rsid w:val="001F42DA"/>
    <w:rsid w:val="001F5A96"/>
    <w:rsid w:val="00200F0F"/>
    <w:rsid w:val="00203390"/>
    <w:rsid w:val="002034FC"/>
    <w:rsid w:val="002035B6"/>
    <w:rsid w:val="002055BD"/>
    <w:rsid w:val="00206848"/>
    <w:rsid w:val="00207025"/>
    <w:rsid w:val="00207055"/>
    <w:rsid w:val="00207BBA"/>
    <w:rsid w:val="00210C94"/>
    <w:rsid w:val="00212D29"/>
    <w:rsid w:val="002141ED"/>
    <w:rsid w:val="0021797A"/>
    <w:rsid w:val="00221C16"/>
    <w:rsid w:val="00223D2F"/>
    <w:rsid w:val="00223D9C"/>
    <w:rsid w:val="00224A2E"/>
    <w:rsid w:val="00225786"/>
    <w:rsid w:val="0022720D"/>
    <w:rsid w:val="00231FAE"/>
    <w:rsid w:val="002325CB"/>
    <w:rsid w:val="00234303"/>
    <w:rsid w:val="00236C85"/>
    <w:rsid w:val="00240FB5"/>
    <w:rsid w:val="00241257"/>
    <w:rsid w:val="002420A8"/>
    <w:rsid w:val="00242BBE"/>
    <w:rsid w:val="00243D54"/>
    <w:rsid w:val="002469EF"/>
    <w:rsid w:val="002474CC"/>
    <w:rsid w:val="002515ED"/>
    <w:rsid w:val="002519A3"/>
    <w:rsid w:val="00251C86"/>
    <w:rsid w:val="00252A06"/>
    <w:rsid w:val="002548FE"/>
    <w:rsid w:val="002568C2"/>
    <w:rsid w:val="00260949"/>
    <w:rsid w:val="00260C67"/>
    <w:rsid w:val="00261233"/>
    <w:rsid w:val="002623AE"/>
    <w:rsid w:val="0026246D"/>
    <w:rsid w:val="00262B2A"/>
    <w:rsid w:val="00263BA2"/>
    <w:rsid w:val="002652B0"/>
    <w:rsid w:val="002675EF"/>
    <w:rsid w:val="00270151"/>
    <w:rsid w:val="00270485"/>
    <w:rsid w:val="00270F12"/>
    <w:rsid w:val="00275796"/>
    <w:rsid w:val="00275C4C"/>
    <w:rsid w:val="002761A0"/>
    <w:rsid w:val="0027624E"/>
    <w:rsid w:val="002776D0"/>
    <w:rsid w:val="00277CBF"/>
    <w:rsid w:val="002815F6"/>
    <w:rsid w:val="0028335E"/>
    <w:rsid w:val="0028388B"/>
    <w:rsid w:val="00283EEF"/>
    <w:rsid w:val="00290638"/>
    <w:rsid w:val="00292299"/>
    <w:rsid w:val="0029261F"/>
    <w:rsid w:val="00293FD5"/>
    <w:rsid w:val="0029496A"/>
    <w:rsid w:val="0029534C"/>
    <w:rsid w:val="00295B18"/>
    <w:rsid w:val="00297384"/>
    <w:rsid w:val="002A06D8"/>
    <w:rsid w:val="002A1801"/>
    <w:rsid w:val="002A261C"/>
    <w:rsid w:val="002A2B4B"/>
    <w:rsid w:val="002A6F45"/>
    <w:rsid w:val="002A7E86"/>
    <w:rsid w:val="002B0E0C"/>
    <w:rsid w:val="002B1E5C"/>
    <w:rsid w:val="002B1E7C"/>
    <w:rsid w:val="002B2307"/>
    <w:rsid w:val="002B30A4"/>
    <w:rsid w:val="002B4626"/>
    <w:rsid w:val="002B793D"/>
    <w:rsid w:val="002C0373"/>
    <w:rsid w:val="002C0BE0"/>
    <w:rsid w:val="002C0EE7"/>
    <w:rsid w:val="002C16FA"/>
    <w:rsid w:val="002C1810"/>
    <w:rsid w:val="002C1E88"/>
    <w:rsid w:val="002C2080"/>
    <w:rsid w:val="002C27AF"/>
    <w:rsid w:val="002C4079"/>
    <w:rsid w:val="002C50F5"/>
    <w:rsid w:val="002C5E89"/>
    <w:rsid w:val="002C64D3"/>
    <w:rsid w:val="002D0305"/>
    <w:rsid w:val="002D2B77"/>
    <w:rsid w:val="002D4DD8"/>
    <w:rsid w:val="002D5147"/>
    <w:rsid w:val="002D5AAF"/>
    <w:rsid w:val="002D6140"/>
    <w:rsid w:val="002E066A"/>
    <w:rsid w:val="002E125C"/>
    <w:rsid w:val="002E2697"/>
    <w:rsid w:val="002E2EE4"/>
    <w:rsid w:val="002E2F43"/>
    <w:rsid w:val="002E6BA3"/>
    <w:rsid w:val="002E728B"/>
    <w:rsid w:val="002E7824"/>
    <w:rsid w:val="002E788E"/>
    <w:rsid w:val="002F0529"/>
    <w:rsid w:val="002F3DF0"/>
    <w:rsid w:val="002F4B57"/>
    <w:rsid w:val="002F4F21"/>
    <w:rsid w:val="002F55EF"/>
    <w:rsid w:val="002F6587"/>
    <w:rsid w:val="002F7044"/>
    <w:rsid w:val="002F711C"/>
    <w:rsid w:val="002F7484"/>
    <w:rsid w:val="002F762B"/>
    <w:rsid w:val="00300827"/>
    <w:rsid w:val="003015A5"/>
    <w:rsid w:val="0030245B"/>
    <w:rsid w:val="00302FD0"/>
    <w:rsid w:val="003037C1"/>
    <w:rsid w:val="003047B1"/>
    <w:rsid w:val="00311D2F"/>
    <w:rsid w:val="00311D6B"/>
    <w:rsid w:val="00311EC6"/>
    <w:rsid w:val="00312A35"/>
    <w:rsid w:val="003133AD"/>
    <w:rsid w:val="00314E1C"/>
    <w:rsid w:val="00316281"/>
    <w:rsid w:val="00321FC4"/>
    <w:rsid w:val="00322410"/>
    <w:rsid w:val="003235C7"/>
    <w:rsid w:val="003238A4"/>
    <w:rsid w:val="0032544E"/>
    <w:rsid w:val="00325C28"/>
    <w:rsid w:val="00325DF1"/>
    <w:rsid w:val="0032676B"/>
    <w:rsid w:val="003316FC"/>
    <w:rsid w:val="0033540E"/>
    <w:rsid w:val="00336203"/>
    <w:rsid w:val="00336A84"/>
    <w:rsid w:val="00336F77"/>
    <w:rsid w:val="003370DA"/>
    <w:rsid w:val="003403B9"/>
    <w:rsid w:val="00341C75"/>
    <w:rsid w:val="00345769"/>
    <w:rsid w:val="00345C3E"/>
    <w:rsid w:val="00347268"/>
    <w:rsid w:val="003474AB"/>
    <w:rsid w:val="00347597"/>
    <w:rsid w:val="0035500B"/>
    <w:rsid w:val="003553F3"/>
    <w:rsid w:val="00355685"/>
    <w:rsid w:val="0035744D"/>
    <w:rsid w:val="003579AA"/>
    <w:rsid w:val="00361808"/>
    <w:rsid w:val="003618C3"/>
    <w:rsid w:val="0036286B"/>
    <w:rsid w:val="0036358D"/>
    <w:rsid w:val="00364B34"/>
    <w:rsid w:val="0036532D"/>
    <w:rsid w:val="00365E4D"/>
    <w:rsid w:val="003661C5"/>
    <w:rsid w:val="00367C0C"/>
    <w:rsid w:val="00371472"/>
    <w:rsid w:val="00374599"/>
    <w:rsid w:val="00377AA3"/>
    <w:rsid w:val="00377FC5"/>
    <w:rsid w:val="00380A13"/>
    <w:rsid w:val="0038114F"/>
    <w:rsid w:val="0038139C"/>
    <w:rsid w:val="0038150B"/>
    <w:rsid w:val="0038158D"/>
    <w:rsid w:val="00381B02"/>
    <w:rsid w:val="00383860"/>
    <w:rsid w:val="003864B4"/>
    <w:rsid w:val="00387A4E"/>
    <w:rsid w:val="0039062A"/>
    <w:rsid w:val="003909DF"/>
    <w:rsid w:val="00391B09"/>
    <w:rsid w:val="00392050"/>
    <w:rsid w:val="00395C78"/>
    <w:rsid w:val="00396360"/>
    <w:rsid w:val="00397FF0"/>
    <w:rsid w:val="003A1711"/>
    <w:rsid w:val="003A27B9"/>
    <w:rsid w:val="003A38FA"/>
    <w:rsid w:val="003B0576"/>
    <w:rsid w:val="003B19BE"/>
    <w:rsid w:val="003B1A6B"/>
    <w:rsid w:val="003B238E"/>
    <w:rsid w:val="003B27F2"/>
    <w:rsid w:val="003B5298"/>
    <w:rsid w:val="003C051B"/>
    <w:rsid w:val="003C3925"/>
    <w:rsid w:val="003C5359"/>
    <w:rsid w:val="003C5884"/>
    <w:rsid w:val="003C5F2F"/>
    <w:rsid w:val="003C6581"/>
    <w:rsid w:val="003C6781"/>
    <w:rsid w:val="003C70E9"/>
    <w:rsid w:val="003C75F1"/>
    <w:rsid w:val="003C772F"/>
    <w:rsid w:val="003D4454"/>
    <w:rsid w:val="003D6C7F"/>
    <w:rsid w:val="003D738D"/>
    <w:rsid w:val="003D7F67"/>
    <w:rsid w:val="003E2753"/>
    <w:rsid w:val="003E3588"/>
    <w:rsid w:val="003E3643"/>
    <w:rsid w:val="003E3699"/>
    <w:rsid w:val="003E4893"/>
    <w:rsid w:val="003E4C4E"/>
    <w:rsid w:val="003E6839"/>
    <w:rsid w:val="003F00DB"/>
    <w:rsid w:val="003F1460"/>
    <w:rsid w:val="003F2582"/>
    <w:rsid w:val="003F3591"/>
    <w:rsid w:val="003F37A6"/>
    <w:rsid w:val="003F3BC3"/>
    <w:rsid w:val="003F45AE"/>
    <w:rsid w:val="004015AA"/>
    <w:rsid w:val="0040340D"/>
    <w:rsid w:val="00404F01"/>
    <w:rsid w:val="004067BA"/>
    <w:rsid w:val="00411C7F"/>
    <w:rsid w:val="004120D1"/>
    <w:rsid w:val="0041375B"/>
    <w:rsid w:val="00413DB5"/>
    <w:rsid w:val="00416752"/>
    <w:rsid w:val="00416D7F"/>
    <w:rsid w:val="00417727"/>
    <w:rsid w:val="004201D5"/>
    <w:rsid w:val="00420926"/>
    <w:rsid w:val="0042151B"/>
    <w:rsid w:val="00424F0E"/>
    <w:rsid w:val="0042511A"/>
    <w:rsid w:val="00426C67"/>
    <w:rsid w:val="00427129"/>
    <w:rsid w:val="00427241"/>
    <w:rsid w:val="004302C0"/>
    <w:rsid w:val="0043056E"/>
    <w:rsid w:val="00431421"/>
    <w:rsid w:val="00431F5D"/>
    <w:rsid w:val="00433AC6"/>
    <w:rsid w:val="0043410A"/>
    <w:rsid w:val="00434E0C"/>
    <w:rsid w:val="00436BB4"/>
    <w:rsid w:val="0043798B"/>
    <w:rsid w:val="0044115C"/>
    <w:rsid w:val="004430CD"/>
    <w:rsid w:val="00443F6D"/>
    <w:rsid w:val="00444A09"/>
    <w:rsid w:val="00444BF7"/>
    <w:rsid w:val="0044631B"/>
    <w:rsid w:val="0044633E"/>
    <w:rsid w:val="00450E10"/>
    <w:rsid w:val="00450FD2"/>
    <w:rsid w:val="004511F2"/>
    <w:rsid w:val="00452722"/>
    <w:rsid w:val="00452D5A"/>
    <w:rsid w:val="00454510"/>
    <w:rsid w:val="00455EC5"/>
    <w:rsid w:val="00456EDF"/>
    <w:rsid w:val="004616FC"/>
    <w:rsid w:val="004617F6"/>
    <w:rsid w:val="00461B34"/>
    <w:rsid w:val="004645B5"/>
    <w:rsid w:val="004710B5"/>
    <w:rsid w:val="004806EB"/>
    <w:rsid w:val="00480CB7"/>
    <w:rsid w:val="004823C8"/>
    <w:rsid w:val="00483013"/>
    <w:rsid w:val="00483088"/>
    <w:rsid w:val="00483189"/>
    <w:rsid w:val="00484AC1"/>
    <w:rsid w:val="0048557B"/>
    <w:rsid w:val="00485B81"/>
    <w:rsid w:val="00486093"/>
    <w:rsid w:val="0048771C"/>
    <w:rsid w:val="00487A53"/>
    <w:rsid w:val="00490B0E"/>
    <w:rsid w:val="00490D90"/>
    <w:rsid w:val="004920BC"/>
    <w:rsid w:val="004924A6"/>
    <w:rsid w:val="004944F0"/>
    <w:rsid w:val="004965DC"/>
    <w:rsid w:val="004A0E05"/>
    <w:rsid w:val="004A0FC5"/>
    <w:rsid w:val="004A0FCC"/>
    <w:rsid w:val="004A16CB"/>
    <w:rsid w:val="004A37CA"/>
    <w:rsid w:val="004A48AD"/>
    <w:rsid w:val="004A544A"/>
    <w:rsid w:val="004A6198"/>
    <w:rsid w:val="004A64C9"/>
    <w:rsid w:val="004A6740"/>
    <w:rsid w:val="004A6ECB"/>
    <w:rsid w:val="004A7B65"/>
    <w:rsid w:val="004B1C1D"/>
    <w:rsid w:val="004B5628"/>
    <w:rsid w:val="004B5661"/>
    <w:rsid w:val="004B5B15"/>
    <w:rsid w:val="004B7202"/>
    <w:rsid w:val="004B7474"/>
    <w:rsid w:val="004B7795"/>
    <w:rsid w:val="004C05CE"/>
    <w:rsid w:val="004C0BF9"/>
    <w:rsid w:val="004C46E1"/>
    <w:rsid w:val="004C5CD3"/>
    <w:rsid w:val="004D0FF7"/>
    <w:rsid w:val="004D2B44"/>
    <w:rsid w:val="004D4BB8"/>
    <w:rsid w:val="004D7FD7"/>
    <w:rsid w:val="004E0492"/>
    <w:rsid w:val="004E47F0"/>
    <w:rsid w:val="004E4C61"/>
    <w:rsid w:val="004E54E5"/>
    <w:rsid w:val="004E56D9"/>
    <w:rsid w:val="004E5D84"/>
    <w:rsid w:val="004F03FE"/>
    <w:rsid w:val="004F06CF"/>
    <w:rsid w:val="004F1ED4"/>
    <w:rsid w:val="004F3DF3"/>
    <w:rsid w:val="004F4B97"/>
    <w:rsid w:val="004F53B4"/>
    <w:rsid w:val="004F5D28"/>
    <w:rsid w:val="004F61C4"/>
    <w:rsid w:val="004F7CAD"/>
    <w:rsid w:val="00500F73"/>
    <w:rsid w:val="005014C6"/>
    <w:rsid w:val="00502FA4"/>
    <w:rsid w:val="0050510A"/>
    <w:rsid w:val="00505DCE"/>
    <w:rsid w:val="00505ED1"/>
    <w:rsid w:val="005060D2"/>
    <w:rsid w:val="005113A4"/>
    <w:rsid w:val="00515295"/>
    <w:rsid w:val="00515753"/>
    <w:rsid w:val="00515957"/>
    <w:rsid w:val="005160A5"/>
    <w:rsid w:val="005160D7"/>
    <w:rsid w:val="00516BAC"/>
    <w:rsid w:val="00516C97"/>
    <w:rsid w:val="00516FCC"/>
    <w:rsid w:val="00517001"/>
    <w:rsid w:val="00517837"/>
    <w:rsid w:val="00521030"/>
    <w:rsid w:val="005211E7"/>
    <w:rsid w:val="005214D0"/>
    <w:rsid w:val="00522CE4"/>
    <w:rsid w:val="00522F65"/>
    <w:rsid w:val="00525C38"/>
    <w:rsid w:val="00526251"/>
    <w:rsid w:val="005269DC"/>
    <w:rsid w:val="00526D3A"/>
    <w:rsid w:val="00526E5C"/>
    <w:rsid w:val="00527708"/>
    <w:rsid w:val="00532B3E"/>
    <w:rsid w:val="00533DC5"/>
    <w:rsid w:val="0053538E"/>
    <w:rsid w:val="00535BC5"/>
    <w:rsid w:val="00536E0A"/>
    <w:rsid w:val="00540010"/>
    <w:rsid w:val="00540A25"/>
    <w:rsid w:val="0054211B"/>
    <w:rsid w:val="0054297B"/>
    <w:rsid w:val="00544A58"/>
    <w:rsid w:val="00545C49"/>
    <w:rsid w:val="00545FB9"/>
    <w:rsid w:val="005471ED"/>
    <w:rsid w:val="00551FCA"/>
    <w:rsid w:val="0055464A"/>
    <w:rsid w:val="00554D8E"/>
    <w:rsid w:val="00555D2A"/>
    <w:rsid w:val="00557391"/>
    <w:rsid w:val="005619EB"/>
    <w:rsid w:val="00562132"/>
    <w:rsid w:val="00564884"/>
    <w:rsid w:val="00566528"/>
    <w:rsid w:val="005667C8"/>
    <w:rsid w:val="005722AF"/>
    <w:rsid w:val="005726A7"/>
    <w:rsid w:val="00573354"/>
    <w:rsid w:val="005734CA"/>
    <w:rsid w:val="00574F8E"/>
    <w:rsid w:val="00575893"/>
    <w:rsid w:val="00575F53"/>
    <w:rsid w:val="0057701A"/>
    <w:rsid w:val="005770E6"/>
    <w:rsid w:val="005808BF"/>
    <w:rsid w:val="0058167A"/>
    <w:rsid w:val="005833C0"/>
    <w:rsid w:val="00585C7D"/>
    <w:rsid w:val="00587A1B"/>
    <w:rsid w:val="00587D9C"/>
    <w:rsid w:val="005905B5"/>
    <w:rsid w:val="0059066F"/>
    <w:rsid w:val="00591C7C"/>
    <w:rsid w:val="005941BB"/>
    <w:rsid w:val="0059433C"/>
    <w:rsid w:val="00596B9E"/>
    <w:rsid w:val="00596C63"/>
    <w:rsid w:val="005970AD"/>
    <w:rsid w:val="005A0EB6"/>
    <w:rsid w:val="005A0F55"/>
    <w:rsid w:val="005A15AE"/>
    <w:rsid w:val="005A18AE"/>
    <w:rsid w:val="005A1E0B"/>
    <w:rsid w:val="005A2757"/>
    <w:rsid w:val="005A78A5"/>
    <w:rsid w:val="005A7B06"/>
    <w:rsid w:val="005B0D30"/>
    <w:rsid w:val="005B0D51"/>
    <w:rsid w:val="005B1CA4"/>
    <w:rsid w:val="005B1E1C"/>
    <w:rsid w:val="005B29AE"/>
    <w:rsid w:val="005B3029"/>
    <w:rsid w:val="005B35B3"/>
    <w:rsid w:val="005B36A1"/>
    <w:rsid w:val="005B46CF"/>
    <w:rsid w:val="005B4A03"/>
    <w:rsid w:val="005B5A32"/>
    <w:rsid w:val="005B5EC7"/>
    <w:rsid w:val="005B62E1"/>
    <w:rsid w:val="005C06A7"/>
    <w:rsid w:val="005C0AEB"/>
    <w:rsid w:val="005C0B32"/>
    <w:rsid w:val="005C21C3"/>
    <w:rsid w:val="005C3C08"/>
    <w:rsid w:val="005C4C91"/>
    <w:rsid w:val="005C60C0"/>
    <w:rsid w:val="005D16B9"/>
    <w:rsid w:val="005D354B"/>
    <w:rsid w:val="005D6897"/>
    <w:rsid w:val="005E0D4C"/>
    <w:rsid w:val="005E1299"/>
    <w:rsid w:val="005E2467"/>
    <w:rsid w:val="005E3DA7"/>
    <w:rsid w:val="005E6275"/>
    <w:rsid w:val="005E6B35"/>
    <w:rsid w:val="005F0056"/>
    <w:rsid w:val="005F0339"/>
    <w:rsid w:val="005F1F3E"/>
    <w:rsid w:val="005F2747"/>
    <w:rsid w:val="005F4EE3"/>
    <w:rsid w:val="005F708A"/>
    <w:rsid w:val="00600334"/>
    <w:rsid w:val="00601500"/>
    <w:rsid w:val="00602173"/>
    <w:rsid w:val="00602F87"/>
    <w:rsid w:val="006035C5"/>
    <w:rsid w:val="00603C18"/>
    <w:rsid w:val="00606046"/>
    <w:rsid w:val="00606EA6"/>
    <w:rsid w:val="00607DFB"/>
    <w:rsid w:val="00610146"/>
    <w:rsid w:val="00611FA6"/>
    <w:rsid w:val="0061304D"/>
    <w:rsid w:val="00613B09"/>
    <w:rsid w:val="006154FB"/>
    <w:rsid w:val="00615AD5"/>
    <w:rsid w:val="006165FF"/>
    <w:rsid w:val="00616AAD"/>
    <w:rsid w:val="00617630"/>
    <w:rsid w:val="006200E5"/>
    <w:rsid w:val="00622A07"/>
    <w:rsid w:val="00623043"/>
    <w:rsid w:val="00623392"/>
    <w:rsid w:val="006261E5"/>
    <w:rsid w:val="00630CD0"/>
    <w:rsid w:val="0063168D"/>
    <w:rsid w:val="00631A2E"/>
    <w:rsid w:val="00634DC1"/>
    <w:rsid w:val="00635F90"/>
    <w:rsid w:val="006402D6"/>
    <w:rsid w:val="00640DD6"/>
    <w:rsid w:val="00643232"/>
    <w:rsid w:val="00646749"/>
    <w:rsid w:val="006467B0"/>
    <w:rsid w:val="006473D8"/>
    <w:rsid w:val="00647415"/>
    <w:rsid w:val="00647B8F"/>
    <w:rsid w:val="0065158D"/>
    <w:rsid w:val="00651D0F"/>
    <w:rsid w:val="00653314"/>
    <w:rsid w:val="00655DE9"/>
    <w:rsid w:val="00657B2A"/>
    <w:rsid w:val="00661630"/>
    <w:rsid w:val="006617E4"/>
    <w:rsid w:val="006618F1"/>
    <w:rsid w:val="00663938"/>
    <w:rsid w:val="0066505B"/>
    <w:rsid w:val="00666557"/>
    <w:rsid w:val="00666D93"/>
    <w:rsid w:val="00672550"/>
    <w:rsid w:val="00673FD1"/>
    <w:rsid w:val="006742C8"/>
    <w:rsid w:val="00680C50"/>
    <w:rsid w:val="00681E02"/>
    <w:rsid w:val="0068300F"/>
    <w:rsid w:val="0068359D"/>
    <w:rsid w:val="00686A3D"/>
    <w:rsid w:val="00687DD7"/>
    <w:rsid w:val="006904FC"/>
    <w:rsid w:val="0069094B"/>
    <w:rsid w:val="00691319"/>
    <w:rsid w:val="00691D2E"/>
    <w:rsid w:val="00692222"/>
    <w:rsid w:val="00693E80"/>
    <w:rsid w:val="00693FAB"/>
    <w:rsid w:val="006954D9"/>
    <w:rsid w:val="00695782"/>
    <w:rsid w:val="00696491"/>
    <w:rsid w:val="00696B71"/>
    <w:rsid w:val="006A16FE"/>
    <w:rsid w:val="006A2B8B"/>
    <w:rsid w:val="006A3662"/>
    <w:rsid w:val="006A5FC6"/>
    <w:rsid w:val="006B0C36"/>
    <w:rsid w:val="006B1606"/>
    <w:rsid w:val="006B2889"/>
    <w:rsid w:val="006B2F30"/>
    <w:rsid w:val="006B3D31"/>
    <w:rsid w:val="006B54E8"/>
    <w:rsid w:val="006C0B2B"/>
    <w:rsid w:val="006C340C"/>
    <w:rsid w:val="006C3C91"/>
    <w:rsid w:val="006C45D4"/>
    <w:rsid w:val="006C473F"/>
    <w:rsid w:val="006C48E7"/>
    <w:rsid w:val="006C514E"/>
    <w:rsid w:val="006C7597"/>
    <w:rsid w:val="006D0D9F"/>
    <w:rsid w:val="006D1B43"/>
    <w:rsid w:val="006D5ADC"/>
    <w:rsid w:val="006E2C4E"/>
    <w:rsid w:val="006E3E3D"/>
    <w:rsid w:val="006F084A"/>
    <w:rsid w:val="006F0D22"/>
    <w:rsid w:val="006F1E90"/>
    <w:rsid w:val="006F280D"/>
    <w:rsid w:val="006F2D45"/>
    <w:rsid w:val="006F2F4D"/>
    <w:rsid w:val="006F326C"/>
    <w:rsid w:val="006F482C"/>
    <w:rsid w:val="006F6185"/>
    <w:rsid w:val="006F6F54"/>
    <w:rsid w:val="006F797F"/>
    <w:rsid w:val="007023F7"/>
    <w:rsid w:val="00703CD4"/>
    <w:rsid w:val="00710616"/>
    <w:rsid w:val="007128EE"/>
    <w:rsid w:val="00713B55"/>
    <w:rsid w:val="00714069"/>
    <w:rsid w:val="00714854"/>
    <w:rsid w:val="00714895"/>
    <w:rsid w:val="00716C2A"/>
    <w:rsid w:val="007170C1"/>
    <w:rsid w:val="007210D7"/>
    <w:rsid w:val="007213EB"/>
    <w:rsid w:val="007214C3"/>
    <w:rsid w:val="00721CAE"/>
    <w:rsid w:val="00723BEA"/>
    <w:rsid w:val="007249B8"/>
    <w:rsid w:val="00726C6A"/>
    <w:rsid w:val="0072736F"/>
    <w:rsid w:val="00727E44"/>
    <w:rsid w:val="00727FF3"/>
    <w:rsid w:val="007302A2"/>
    <w:rsid w:val="00732622"/>
    <w:rsid w:val="00733F6B"/>
    <w:rsid w:val="007358DB"/>
    <w:rsid w:val="00737539"/>
    <w:rsid w:val="0074098F"/>
    <w:rsid w:val="00741DDC"/>
    <w:rsid w:val="00742049"/>
    <w:rsid w:val="00744E4F"/>
    <w:rsid w:val="007507F8"/>
    <w:rsid w:val="00751E14"/>
    <w:rsid w:val="007520A7"/>
    <w:rsid w:val="007522B9"/>
    <w:rsid w:val="00754344"/>
    <w:rsid w:val="007546BA"/>
    <w:rsid w:val="00755643"/>
    <w:rsid w:val="00756A66"/>
    <w:rsid w:val="00757926"/>
    <w:rsid w:val="00761E30"/>
    <w:rsid w:val="00763280"/>
    <w:rsid w:val="00764FB7"/>
    <w:rsid w:val="007662F1"/>
    <w:rsid w:val="00766CD7"/>
    <w:rsid w:val="007711C8"/>
    <w:rsid w:val="00773695"/>
    <w:rsid w:val="00774C22"/>
    <w:rsid w:val="00775FF0"/>
    <w:rsid w:val="00776412"/>
    <w:rsid w:val="00780A39"/>
    <w:rsid w:val="00781062"/>
    <w:rsid w:val="007837A0"/>
    <w:rsid w:val="007858EF"/>
    <w:rsid w:val="00792912"/>
    <w:rsid w:val="007932D3"/>
    <w:rsid w:val="00795D12"/>
    <w:rsid w:val="0079639E"/>
    <w:rsid w:val="0079710B"/>
    <w:rsid w:val="007A0E63"/>
    <w:rsid w:val="007A40B0"/>
    <w:rsid w:val="007A4672"/>
    <w:rsid w:val="007A5336"/>
    <w:rsid w:val="007A5566"/>
    <w:rsid w:val="007B40A9"/>
    <w:rsid w:val="007B5B52"/>
    <w:rsid w:val="007B633E"/>
    <w:rsid w:val="007C19C5"/>
    <w:rsid w:val="007C2A55"/>
    <w:rsid w:val="007C347A"/>
    <w:rsid w:val="007C4A77"/>
    <w:rsid w:val="007C6E9D"/>
    <w:rsid w:val="007C7E21"/>
    <w:rsid w:val="007D09A5"/>
    <w:rsid w:val="007D0E90"/>
    <w:rsid w:val="007D1060"/>
    <w:rsid w:val="007D32E5"/>
    <w:rsid w:val="007D37D3"/>
    <w:rsid w:val="007D404E"/>
    <w:rsid w:val="007D4855"/>
    <w:rsid w:val="007D4A21"/>
    <w:rsid w:val="007D4C25"/>
    <w:rsid w:val="007D7349"/>
    <w:rsid w:val="007E1DCF"/>
    <w:rsid w:val="007E28F4"/>
    <w:rsid w:val="007E3C51"/>
    <w:rsid w:val="007E42C0"/>
    <w:rsid w:val="007E7247"/>
    <w:rsid w:val="007F1E8F"/>
    <w:rsid w:val="007F3AA3"/>
    <w:rsid w:val="0080108C"/>
    <w:rsid w:val="00802435"/>
    <w:rsid w:val="008046C6"/>
    <w:rsid w:val="0080470C"/>
    <w:rsid w:val="0080562F"/>
    <w:rsid w:val="00806928"/>
    <w:rsid w:val="00807E0B"/>
    <w:rsid w:val="00812E7E"/>
    <w:rsid w:val="00815842"/>
    <w:rsid w:val="0081676D"/>
    <w:rsid w:val="008170B1"/>
    <w:rsid w:val="00820BD6"/>
    <w:rsid w:val="008249FD"/>
    <w:rsid w:val="00825629"/>
    <w:rsid w:val="00825A39"/>
    <w:rsid w:val="00825BBF"/>
    <w:rsid w:val="00826E1E"/>
    <w:rsid w:val="008274D4"/>
    <w:rsid w:val="00832C62"/>
    <w:rsid w:val="00834A03"/>
    <w:rsid w:val="00840C0A"/>
    <w:rsid w:val="00841447"/>
    <w:rsid w:val="008457F5"/>
    <w:rsid w:val="00846344"/>
    <w:rsid w:val="00846F39"/>
    <w:rsid w:val="00850D0D"/>
    <w:rsid w:val="00851A85"/>
    <w:rsid w:val="0085308E"/>
    <w:rsid w:val="0085426B"/>
    <w:rsid w:val="00854E2F"/>
    <w:rsid w:val="00855751"/>
    <w:rsid w:val="00855B98"/>
    <w:rsid w:val="00856BCC"/>
    <w:rsid w:val="00857075"/>
    <w:rsid w:val="008604A3"/>
    <w:rsid w:val="008644EB"/>
    <w:rsid w:val="00865268"/>
    <w:rsid w:val="00867083"/>
    <w:rsid w:val="00867D19"/>
    <w:rsid w:val="00870007"/>
    <w:rsid w:val="00872350"/>
    <w:rsid w:val="00872FFF"/>
    <w:rsid w:val="0087337B"/>
    <w:rsid w:val="00874074"/>
    <w:rsid w:val="00874374"/>
    <w:rsid w:val="0087710B"/>
    <w:rsid w:val="00877CE7"/>
    <w:rsid w:val="00881129"/>
    <w:rsid w:val="008865B2"/>
    <w:rsid w:val="00890618"/>
    <w:rsid w:val="00891409"/>
    <w:rsid w:val="00891827"/>
    <w:rsid w:val="00891CED"/>
    <w:rsid w:val="008942DF"/>
    <w:rsid w:val="00894C5A"/>
    <w:rsid w:val="00895731"/>
    <w:rsid w:val="00895B3F"/>
    <w:rsid w:val="00895CF1"/>
    <w:rsid w:val="008A211E"/>
    <w:rsid w:val="008A2F65"/>
    <w:rsid w:val="008A342D"/>
    <w:rsid w:val="008A5014"/>
    <w:rsid w:val="008A5BF6"/>
    <w:rsid w:val="008A6498"/>
    <w:rsid w:val="008A6BEA"/>
    <w:rsid w:val="008A7F9C"/>
    <w:rsid w:val="008B222C"/>
    <w:rsid w:val="008B325F"/>
    <w:rsid w:val="008B6A5C"/>
    <w:rsid w:val="008C0F78"/>
    <w:rsid w:val="008C2B9A"/>
    <w:rsid w:val="008C3571"/>
    <w:rsid w:val="008C6622"/>
    <w:rsid w:val="008D0C3C"/>
    <w:rsid w:val="008D0DBD"/>
    <w:rsid w:val="008D11CB"/>
    <w:rsid w:val="008D2AC2"/>
    <w:rsid w:val="008D2B6A"/>
    <w:rsid w:val="008D33C7"/>
    <w:rsid w:val="008D3B57"/>
    <w:rsid w:val="008D4170"/>
    <w:rsid w:val="008D4D4D"/>
    <w:rsid w:val="008D5368"/>
    <w:rsid w:val="008D57D7"/>
    <w:rsid w:val="008D6EED"/>
    <w:rsid w:val="008D7C85"/>
    <w:rsid w:val="008E0089"/>
    <w:rsid w:val="008E0518"/>
    <w:rsid w:val="008E1D2C"/>
    <w:rsid w:val="008E42D0"/>
    <w:rsid w:val="008E6121"/>
    <w:rsid w:val="008E64A1"/>
    <w:rsid w:val="008E6736"/>
    <w:rsid w:val="008E7226"/>
    <w:rsid w:val="008F0C9E"/>
    <w:rsid w:val="008F112C"/>
    <w:rsid w:val="008F2DE9"/>
    <w:rsid w:val="008F48E0"/>
    <w:rsid w:val="008F4E11"/>
    <w:rsid w:val="008F5F2D"/>
    <w:rsid w:val="008F66AA"/>
    <w:rsid w:val="008F681C"/>
    <w:rsid w:val="008F68C7"/>
    <w:rsid w:val="008F68D0"/>
    <w:rsid w:val="008F74B0"/>
    <w:rsid w:val="0090073F"/>
    <w:rsid w:val="00901A99"/>
    <w:rsid w:val="00901D17"/>
    <w:rsid w:val="00902ACD"/>
    <w:rsid w:val="00903D66"/>
    <w:rsid w:val="0090450B"/>
    <w:rsid w:val="009076ED"/>
    <w:rsid w:val="009128E3"/>
    <w:rsid w:val="00912D2F"/>
    <w:rsid w:val="00914B8C"/>
    <w:rsid w:val="00914C01"/>
    <w:rsid w:val="00915B7B"/>
    <w:rsid w:val="009166BE"/>
    <w:rsid w:val="00921329"/>
    <w:rsid w:val="0092312F"/>
    <w:rsid w:val="0092329E"/>
    <w:rsid w:val="009241F5"/>
    <w:rsid w:val="0092442A"/>
    <w:rsid w:val="009244FF"/>
    <w:rsid w:val="009248D6"/>
    <w:rsid w:val="00925B25"/>
    <w:rsid w:val="0092782F"/>
    <w:rsid w:val="00927915"/>
    <w:rsid w:val="0093186E"/>
    <w:rsid w:val="009318BB"/>
    <w:rsid w:val="009319AC"/>
    <w:rsid w:val="0093373C"/>
    <w:rsid w:val="00933F5F"/>
    <w:rsid w:val="00934621"/>
    <w:rsid w:val="0093556C"/>
    <w:rsid w:val="00935972"/>
    <w:rsid w:val="00935F5F"/>
    <w:rsid w:val="00937050"/>
    <w:rsid w:val="00941B89"/>
    <w:rsid w:val="00941DC4"/>
    <w:rsid w:val="009426BC"/>
    <w:rsid w:val="009429EA"/>
    <w:rsid w:val="00944CCF"/>
    <w:rsid w:val="00947CED"/>
    <w:rsid w:val="00951580"/>
    <w:rsid w:val="009517B9"/>
    <w:rsid w:val="00952807"/>
    <w:rsid w:val="00952941"/>
    <w:rsid w:val="00954885"/>
    <w:rsid w:val="009557EF"/>
    <w:rsid w:val="009558BE"/>
    <w:rsid w:val="00960131"/>
    <w:rsid w:val="00960296"/>
    <w:rsid w:val="00960B8E"/>
    <w:rsid w:val="00961ADF"/>
    <w:rsid w:val="0096224E"/>
    <w:rsid w:val="00962324"/>
    <w:rsid w:val="009630C4"/>
    <w:rsid w:val="00963821"/>
    <w:rsid w:val="00965E3A"/>
    <w:rsid w:val="00965F4E"/>
    <w:rsid w:val="00970872"/>
    <w:rsid w:val="00973989"/>
    <w:rsid w:val="00974CF6"/>
    <w:rsid w:val="00975224"/>
    <w:rsid w:val="009764B9"/>
    <w:rsid w:val="00977254"/>
    <w:rsid w:val="00982B56"/>
    <w:rsid w:val="00985BC7"/>
    <w:rsid w:val="0098736F"/>
    <w:rsid w:val="009909F9"/>
    <w:rsid w:val="00990C87"/>
    <w:rsid w:val="00991953"/>
    <w:rsid w:val="00991A43"/>
    <w:rsid w:val="00992515"/>
    <w:rsid w:val="0099331A"/>
    <w:rsid w:val="00993874"/>
    <w:rsid w:val="009956D3"/>
    <w:rsid w:val="009A01B8"/>
    <w:rsid w:val="009A5C5A"/>
    <w:rsid w:val="009A6A65"/>
    <w:rsid w:val="009A7A0B"/>
    <w:rsid w:val="009B0284"/>
    <w:rsid w:val="009B174E"/>
    <w:rsid w:val="009B25E4"/>
    <w:rsid w:val="009B36C6"/>
    <w:rsid w:val="009B483C"/>
    <w:rsid w:val="009B5B37"/>
    <w:rsid w:val="009B7740"/>
    <w:rsid w:val="009C075A"/>
    <w:rsid w:val="009C0F5D"/>
    <w:rsid w:val="009C15AF"/>
    <w:rsid w:val="009C35AD"/>
    <w:rsid w:val="009C3C66"/>
    <w:rsid w:val="009D15A9"/>
    <w:rsid w:val="009D16D0"/>
    <w:rsid w:val="009D3045"/>
    <w:rsid w:val="009D3B64"/>
    <w:rsid w:val="009D466E"/>
    <w:rsid w:val="009D4F16"/>
    <w:rsid w:val="009D65B4"/>
    <w:rsid w:val="009E0D57"/>
    <w:rsid w:val="009E2DBB"/>
    <w:rsid w:val="009E439D"/>
    <w:rsid w:val="009E477C"/>
    <w:rsid w:val="009E61FC"/>
    <w:rsid w:val="009E6FD1"/>
    <w:rsid w:val="009E7787"/>
    <w:rsid w:val="009E7DA2"/>
    <w:rsid w:val="009F00CC"/>
    <w:rsid w:val="009F0FF9"/>
    <w:rsid w:val="009F11C2"/>
    <w:rsid w:val="009F1D30"/>
    <w:rsid w:val="009F2A4C"/>
    <w:rsid w:val="009F3EEC"/>
    <w:rsid w:val="009F41B6"/>
    <w:rsid w:val="009F5B80"/>
    <w:rsid w:val="009F6987"/>
    <w:rsid w:val="009F73CC"/>
    <w:rsid w:val="009F7548"/>
    <w:rsid w:val="00A007B8"/>
    <w:rsid w:val="00A02F53"/>
    <w:rsid w:val="00A0376D"/>
    <w:rsid w:val="00A05FE3"/>
    <w:rsid w:val="00A07323"/>
    <w:rsid w:val="00A10EDC"/>
    <w:rsid w:val="00A1203C"/>
    <w:rsid w:val="00A122F5"/>
    <w:rsid w:val="00A161ED"/>
    <w:rsid w:val="00A169B7"/>
    <w:rsid w:val="00A169CD"/>
    <w:rsid w:val="00A179D4"/>
    <w:rsid w:val="00A22DAE"/>
    <w:rsid w:val="00A26C89"/>
    <w:rsid w:val="00A27335"/>
    <w:rsid w:val="00A328D8"/>
    <w:rsid w:val="00A3488C"/>
    <w:rsid w:val="00A34F8A"/>
    <w:rsid w:val="00A404DD"/>
    <w:rsid w:val="00A40CDC"/>
    <w:rsid w:val="00A40FAF"/>
    <w:rsid w:val="00A414C2"/>
    <w:rsid w:val="00A41959"/>
    <w:rsid w:val="00A461BA"/>
    <w:rsid w:val="00A47D0C"/>
    <w:rsid w:val="00A47F21"/>
    <w:rsid w:val="00A503A1"/>
    <w:rsid w:val="00A52BAF"/>
    <w:rsid w:val="00A56E2F"/>
    <w:rsid w:val="00A573F4"/>
    <w:rsid w:val="00A57D86"/>
    <w:rsid w:val="00A613BB"/>
    <w:rsid w:val="00A61DC6"/>
    <w:rsid w:val="00A6236E"/>
    <w:rsid w:val="00A62DBD"/>
    <w:rsid w:val="00A643D4"/>
    <w:rsid w:val="00A647DE"/>
    <w:rsid w:val="00A6527E"/>
    <w:rsid w:val="00A65C02"/>
    <w:rsid w:val="00A66FAC"/>
    <w:rsid w:val="00A67F51"/>
    <w:rsid w:val="00A70928"/>
    <w:rsid w:val="00A74A56"/>
    <w:rsid w:val="00A751B5"/>
    <w:rsid w:val="00A75897"/>
    <w:rsid w:val="00A76487"/>
    <w:rsid w:val="00A81309"/>
    <w:rsid w:val="00A813DF"/>
    <w:rsid w:val="00A81F94"/>
    <w:rsid w:val="00A827C4"/>
    <w:rsid w:val="00A83138"/>
    <w:rsid w:val="00A84152"/>
    <w:rsid w:val="00A85081"/>
    <w:rsid w:val="00A90AD3"/>
    <w:rsid w:val="00A90E80"/>
    <w:rsid w:val="00A914A0"/>
    <w:rsid w:val="00A925CC"/>
    <w:rsid w:val="00A936F4"/>
    <w:rsid w:val="00A93F39"/>
    <w:rsid w:val="00A94B6C"/>
    <w:rsid w:val="00A96254"/>
    <w:rsid w:val="00A96597"/>
    <w:rsid w:val="00A96973"/>
    <w:rsid w:val="00A96C04"/>
    <w:rsid w:val="00A975A8"/>
    <w:rsid w:val="00AA0ADE"/>
    <w:rsid w:val="00AA3EB2"/>
    <w:rsid w:val="00AA56DE"/>
    <w:rsid w:val="00AA5AEB"/>
    <w:rsid w:val="00AA70FF"/>
    <w:rsid w:val="00AB0B35"/>
    <w:rsid w:val="00AB0C84"/>
    <w:rsid w:val="00AB1A9D"/>
    <w:rsid w:val="00AB3C14"/>
    <w:rsid w:val="00AB735C"/>
    <w:rsid w:val="00AC057F"/>
    <w:rsid w:val="00AC0E78"/>
    <w:rsid w:val="00AC1095"/>
    <w:rsid w:val="00AC2A9E"/>
    <w:rsid w:val="00AC3C4D"/>
    <w:rsid w:val="00AC557D"/>
    <w:rsid w:val="00AC6026"/>
    <w:rsid w:val="00AC6DEF"/>
    <w:rsid w:val="00AC6EAA"/>
    <w:rsid w:val="00AC7983"/>
    <w:rsid w:val="00AD1FEB"/>
    <w:rsid w:val="00AD2054"/>
    <w:rsid w:val="00AD2BBE"/>
    <w:rsid w:val="00AD3271"/>
    <w:rsid w:val="00AD4256"/>
    <w:rsid w:val="00AD5CD3"/>
    <w:rsid w:val="00AD6040"/>
    <w:rsid w:val="00AD75BC"/>
    <w:rsid w:val="00AE04CF"/>
    <w:rsid w:val="00AE0923"/>
    <w:rsid w:val="00AE2432"/>
    <w:rsid w:val="00AE6312"/>
    <w:rsid w:val="00AF2629"/>
    <w:rsid w:val="00AF2A98"/>
    <w:rsid w:val="00AF3629"/>
    <w:rsid w:val="00AF3B18"/>
    <w:rsid w:val="00AF6F34"/>
    <w:rsid w:val="00AF7535"/>
    <w:rsid w:val="00B002E6"/>
    <w:rsid w:val="00B00973"/>
    <w:rsid w:val="00B01650"/>
    <w:rsid w:val="00B05439"/>
    <w:rsid w:val="00B0592C"/>
    <w:rsid w:val="00B13547"/>
    <w:rsid w:val="00B14701"/>
    <w:rsid w:val="00B15278"/>
    <w:rsid w:val="00B15393"/>
    <w:rsid w:val="00B1603D"/>
    <w:rsid w:val="00B21B5E"/>
    <w:rsid w:val="00B25DC7"/>
    <w:rsid w:val="00B27DD2"/>
    <w:rsid w:val="00B27F03"/>
    <w:rsid w:val="00B316AB"/>
    <w:rsid w:val="00B31A14"/>
    <w:rsid w:val="00B31C0B"/>
    <w:rsid w:val="00B33E9F"/>
    <w:rsid w:val="00B33EBA"/>
    <w:rsid w:val="00B34BDA"/>
    <w:rsid w:val="00B3564F"/>
    <w:rsid w:val="00B36458"/>
    <w:rsid w:val="00B367C9"/>
    <w:rsid w:val="00B40EDF"/>
    <w:rsid w:val="00B40F84"/>
    <w:rsid w:val="00B42114"/>
    <w:rsid w:val="00B42510"/>
    <w:rsid w:val="00B430FE"/>
    <w:rsid w:val="00B43BBE"/>
    <w:rsid w:val="00B445FC"/>
    <w:rsid w:val="00B44A6D"/>
    <w:rsid w:val="00B451D8"/>
    <w:rsid w:val="00B45AC6"/>
    <w:rsid w:val="00B50CD2"/>
    <w:rsid w:val="00B511C5"/>
    <w:rsid w:val="00B51D40"/>
    <w:rsid w:val="00B52832"/>
    <w:rsid w:val="00B5364A"/>
    <w:rsid w:val="00B56CC5"/>
    <w:rsid w:val="00B57FA8"/>
    <w:rsid w:val="00B6047B"/>
    <w:rsid w:val="00B60C95"/>
    <w:rsid w:val="00B6206E"/>
    <w:rsid w:val="00B62BDF"/>
    <w:rsid w:val="00B64217"/>
    <w:rsid w:val="00B64BDA"/>
    <w:rsid w:val="00B65A2F"/>
    <w:rsid w:val="00B66B39"/>
    <w:rsid w:val="00B723BA"/>
    <w:rsid w:val="00B74374"/>
    <w:rsid w:val="00B7521D"/>
    <w:rsid w:val="00B75EE4"/>
    <w:rsid w:val="00B76775"/>
    <w:rsid w:val="00B7762D"/>
    <w:rsid w:val="00B80C0E"/>
    <w:rsid w:val="00B8152B"/>
    <w:rsid w:val="00B82B82"/>
    <w:rsid w:val="00B84A53"/>
    <w:rsid w:val="00B84B31"/>
    <w:rsid w:val="00B863D0"/>
    <w:rsid w:val="00B87974"/>
    <w:rsid w:val="00B907EE"/>
    <w:rsid w:val="00B921CF"/>
    <w:rsid w:val="00B92A62"/>
    <w:rsid w:val="00B93E8F"/>
    <w:rsid w:val="00B94172"/>
    <w:rsid w:val="00B9515B"/>
    <w:rsid w:val="00B95815"/>
    <w:rsid w:val="00B95FFC"/>
    <w:rsid w:val="00B975C1"/>
    <w:rsid w:val="00B9767F"/>
    <w:rsid w:val="00BA1872"/>
    <w:rsid w:val="00BA34A7"/>
    <w:rsid w:val="00BA389C"/>
    <w:rsid w:val="00BA4DB0"/>
    <w:rsid w:val="00BA5412"/>
    <w:rsid w:val="00BA558D"/>
    <w:rsid w:val="00BA6815"/>
    <w:rsid w:val="00BA70FD"/>
    <w:rsid w:val="00BA7FCC"/>
    <w:rsid w:val="00BB0407"/>
    <w:rsid w:val="00BB2942"/>
    <w:rsid w:val="00BB331F"/>
    <w:rsid w:val="00BB346E"/>
    <w:rsid w:val="00BB361E"/>
    <w:rsid w:val="00BB366E"/>
    <w:rsid w:val="00BB39F9"/>
    <w:rsid w:val="00BB741A"/>
    <w:rsid w:val="00BC0969"/>
    <w:rsid w:val="00BC1BE3"/>
    <w:rsid w:val="00BC3BA3"/>
    <w:rsid w:val="00BC3E8F"/>
    <w:rsid w:val="00BC7C66"/>
    <w:rsid w:val="00BD0B31"/>
    <w:rsid w:val="00BD36F9"/>
    <w:rsid w:val="00BD392A"/>
    <w:rsid w:val="00BD5457"/>
    <w:rsid w:val="00BD578C"/>
    <w:rsid w:val="00BD6895"/>
    <w:rsid w:val="00BE1676"/>
    <w:rsid w:val="00BE16E4"/>
    <w:rsid w:val="00BE18E6"/>
    <w:rsid w:val="00BE198D"/>
    <w:rsid w:val="00BE2007"/>
    <w:rsid w:val="00BE57AE"/>
    <w:rsid w:val="00BE5DF3"/>
    <w:rsid w:val="00BE7003"/>
    <w:rsid w:val="00BE705E"/>
    <w:rsid w:val="00BE723E"/>
    <w:rsid w:val="00BE7A55"/>
    <w:rsid w:val="00BF001E"/>
    <w:rsid w:val="00BF09EC"/>
    <w:rsid w:val="00BF15E2"/>
    <w:rsid w:val="00BF2B95"/>
    <w:rsid w:val="00BF2E05"/>
    <w:rsid w:val="00BF623E"/>
    <w:rsid w:val="00BF631B"/>
    <w:rsid w:val="00BF6ECA"/>
    <w:rsid w:val="00BF7718"/>
    <w:rsid w:val="00BF7EE6"/>
    <w:rsid w:val="00C02898"/>
    <w:rsid w:val="00C0538F"/>
    <w:rsid w:val="00C05F2D"/>
    <w:rsid w:val="00C06041"/>
    <w:rsid w:val="00C06FFE"/>
    <w:rsid w:val="00C1040E"/>
    <w:rsid w:val="00C11600"/>
    <w:rsid w:val="00C12215"/>
    <w:rsid w:val="00C12CB1"/>
    <w:rsid w:val="00C130FB"/>
    <w:rsid w:val="00C14204"/>
    <w:rsid w:val="00C166C8"/>
    <w:rsid w:val="00C167D7"/>
    <w:rsid w:val="00C21CAD"/>
    <w:rsid w:val="00C22900"/>
    <w:rsid w:val="00C24AA4"/>
    <w:rsid w:val="00C25198"/>
    <w:rsid w:val="00C263B4"/>
    <w:rsid w:val="00C27CD3"/>
    <w:rsid w:val="00C27F6D"/>
    <w:rsid w:val="00C31FA4"/>
    <w:rsid w:val="00C33C78"/>
    <w:rsid w:val="00C34175"/>
    <w:rsid w:val="00C35C01"/>
    <w:rsid w:val="00C4035B"/>
    <w:rsid w:val="00C40A88"/>
    <w:rsid w:val="00C40EAE"/>
    <w:rsid w:val="00C41D0A"/>
    <w:rsid w:val="00C422DB"/>
    <w:rsid w:val="00C42FAB"/>
    <w:rsid w:val="00C442EE"/>
    <w:rsid w:val="00C44CF6"/>
    <w:rsid w:val="00C46017"/>
    <w:rsid w:val="00C507A8"/>
    <w:rsid w:val="00C5225D"/>
    <w:rsid w:val="00C5301D"/>
    <w:rsid w:val="00C536AD"/>
    <w:rsid w:val="00C53935"/>
    <w:rsid w:val="00C54935"/>
    <w:rsid w:val="00C54E55"/>
    <w:rsid w:val="00C55D0F"/>
    <w:rsid w:val="00C572FA"/>
    <w:rsid w:val="00C6231C"/>
    <w:rsid w:val="00C62E41"/>
    <w:rsid w:val="00C63538"/>
    <w:rsid w:val="00C66AB0"/>
    <w:rsid w:val="00C73C1A"/>
    <w:rsid w:val="00C74404"/>
    <w:rsid w:val="00C7475A"/>
    <w:rsid w:val="00C74FC4"/>
    <w:rsid w:val="00C75980"/>
    <w:rsid w:val="00C771E9"/>
    <w:rsid w:val="00C80719"/>
    <w:rsid w:val="00C80CDA"/>
    <w:rsid w:val="00C83386"/>
    <w:rsid w:val="00C83A0D"/>
    <w:rsid w:val="00C85508"/>
    <w:rsid w:val="00C859EE"/>
    <w:rsid w:val="00C93B9E"/>
    <w:rsid w:val="00C96243"/>
    <w:rsid w:val="00C96DFB"/>
    <w:rsid w:val="00CA00FA"/>
    <w:rsid w:val="00CA0FCB"/>
    <w:rsid w:val="00CA1646"/>
    <w:rsid w:val="00CA3D6C"/>
    <w:rsid w:val="00CA4532"/>
    <w:rsid w:val="00CA4A75"/>
    <w:rsid w:val="00CA5139"/>
    <w:rsid w:val="00CA714A"/>
    <w:rsid w:val="00CB1D57"/>
    <w:rsid w:val="00CB3177"/>
    <w:rsid w:val="00CB5C62"/>
    <w:rsid w:val="00CB75D9"/>
    <w:rsid w:val="00CC41FE"/>
    <w:rsid w:val="00CC588D"/>
    <w:rsid w:val="00CC6253"/>
    <w:rsid w:val="00CC64BA"/>
    <w:rsid w:val="00CD15CF"/>
    <w:rsid w:val="00CD2589"/>
    <w:rsid w:val="00CD52DB"/>
    <w:rsid w:val="00CD5505"/>
    <w:rsid w:val="00CD64F2"/>
    <w:rsid w:val="00CD6A48"/>
    <w:rsid w:val="00CE0406"/>
    <w:rsid w:val="00CE17EA"/>
    <w:rsid w:val="00CE3319"/>
    <w:rsid w:val="00CE34F2"/>
    <w:rsid w:val="00CE37E7"/>
    <w:rsid w:val="00CE4CF9"/>
    <w:rsid w:val="00CE51D6"/>
    <w:rsid w:val="00CE70D2"/>
    <w:rsid w:val="00CF23C1"/>
    <w:rsid w:val="00CF3F6D"/>
    <w:rsid w:val="00CF3FF0"/>
    <w:rsid w:val="00CF4FF6"/>
    <w:rsid w:val="00CF50D5"/>
    <w:rsid w:val="00CF5CCC"/>
    <w:rsid w:val="00CF6679"/>
    <w:rsid w:val="00D01930"/>
    <w:rsid w:val="00D02E61"/>
    <w:rsid w:val="00D03CB1"/>
    <w:rsid w:val="00D03CD2"/>
    <w:rsid w:val="00D04F21"/>
    <w:rsid w:val="00D0629F"/>
    <w:rsid w:val="00D0754B"/>
    <w:rsid w:val="00D114BC"/>
    <w:rsid w:val="00D116C6"/>
    <w:rsid w:val="00D12163"/>
    <w:rsid w:val="00D13180"/>
    <w:rsid w:val="00D134DB"/>
    <w:rsid w:val="00D14256"/>
    <w:rsid w:val="00D16227"/>
    <w:rsid w:val="00D22B03"/>
    <w:rsid w:val="00D22ED0"/>
    <w:rsid w:val="00D23549"/>
    <w:rsid w:val="00D23E77"/>
    <w:rsid w:val="00D251D6"/>
    <w:rsid w:val="00D300E5"/>
    <w:rsid w:val="00D31059"/>
    <w:rsid w:val="00D31A83"/>
    <w:rsid w:val="00D32B65"/>
    <w:rsid w:val="00D32B71"/>
    <w:rsid w:val="00D32C1F"/>
    <w:rsid w:val="00D334B0"/>
    <w:rsid w:val="00D3519F"/>
    <w:rsid w:val="00D35661"/>
    <w:rsid w:val="00D40473"/>
    <w:rsid w:val="00D422EE"/>
    <w:rsid w:val="00D425E1"/>
    <w:rsid w:val="00D46097"/>
    <w:rsid w:val="00D46874"/>
    <w:rsid w:val="00D47A9C"/>
    <w:rsid w:val="00D519ED"/>
    <w:rsid w:val="00D51D12"/>
    <w:rsid w:val="00D52721"/>
    <w:rsid w:val="00D53D52"/>
    <w:rsid w:val="00D55411"/>
    <w:rsid w:val="00D55D01"/>
    <w:rsid w:val="00D55FBD"/>
    <w:rsid w:val="00D62034"/>
    <w:rsid w:val="00D6311F"/>
    <w:rsid w:val="00D6394F"/>
    <w:rsid w:val="00D639B1"/>
    <w:rsid w:val="00D63A82"/>
    <w:rsid w:val="00D63AC4"/>
    <w:rsid w:val="00D64C4B"/>
    <w:rsid w:val="00D65A11"/>
    <w:rsid w:val="00D6620D"/>
    <w:rsid w:val="00D6788A"/>
    <w:rsid w:val="00D72575"/>
    <w:rsid w:val="00D72638"/>
    <w:rsid w:val="00D74762"/>
    <w:rsid w:val="00D7534B"/>
    <w:rsid w:val="00D80048"/>
    <w:rsid w:val="00D83442"/>
    <w:rsid w:val="00D837B6"/>
    <w:rsid w:val="00D8390A"/>
    <w:rsid w:val="00D84AC0"/>
    <w:rsid w:val="00D860D6"/>
    <w:rsid w:val="00D86B8A"/>
    <w:rsid w:val="00D873B4"/>
    <w:rsid w:val="00D87FB0"/>
    <w:rsid w:val="00D917D9"/>
    <w:rsid w:val="00D93D64"/>
    <w:rsid w:val="00D9548F"/>
    <w:rsid w:val="00D95F8E"/>
    <w:rsid w:val="00D96030"/>
    <w:rsid w:val="00D9646B"/>
    <w:rsid w:val="00D96FA3"/>
    <w:rsid w:val="00D97AF9"/>
    <w:rsid w:val="00DA0C7B"/>
    <w:rsid w:val="00DA1523"/>
    <w:rsid w:val="00DA27CE"/>
    <w:rsid w:val="00DA2826"/>
    <w:rsid w:val="00DA5613"/>
    <w:rsid w:val="00DB3559"/>
    <w:rsid w:val="00DB5E5E"/>
    <w:rsid w:val="00DC0DF4"/>
    <w:rsid w:val="00DC189A"/>
    <w:rsid w:val="00DC39E7"/>
    <w:rsid w:val="00DC5750"/>
    <w:rsid w:val="00DC68C5"/>
    <w:rsid w:val="00DD18DA"/>
    <w:rsid w:val="00DD4032"/>
    <w:rsid w:val="00DD47D8"/>
    <w:rsid w:val="00DD4F2B"/>
    <w:rsid w:val="00DE01A1"/>
    <w:rsid w:val="00DE0EB4"/>
    <w:rsid w:val="00DE1D6A"/>
    <w:rsid w:val="00DE2EEC"/>
    <w:rsid w:val="00DE35C5"/>
    <w:rsid w:val="00DE388C"/>
    <w:rsid w:val="00DE72A3"/>
    <w:rsid w:val="00DE7AB1"/>
    <w:rsid w:val="00DE7C4C"/>
    <w:rsid w:val="00DF0116"/>
    <w:rsid w:val="00DF02C0"/>
    <w:rsid w:val="00DF09D5"/>
    <w:rsid w:val="00DF23FF"/>
    <w:rsid w:val="00DF34F1"/>
    <w:rsid w:val="00DF378C"/>
    <w:rsid w:val="00DF5484"/>
    <w:rsid w:val="00DF7927"/>
    <w:rsid w:val="00DF7A1C"/>
    <w:rsid w:val="00E0163E"/>
    <w:rsid w:val="00E03EEA"/>
    <w:rsid w:val="00E0710F"/>
    <w:rsid w:val="00E12CA8"/>
    <w:rsid w:val="00E1307E"/>
    <w:rsid w:val="00E13949"/>
    <w:rsid w:val="00E141BB"/>
    <w:rsid w:val="00E1528D"/>
    <w:rsid w:val="00E206EE"/>
    <w:rsid w:val="00E224F0"/>
    <w:rsid w:val="00E22611"/>
    <w:rsid w:val="00E23008"/>
    <w:rsid w:val="00E234B5"/>
    <w:rsid w:val="00E243D2"/>
    <w:rsid w:val="00E25CD1"/>
    <w:rsid w:val="00E26AA7"/>
    <w:rsid w:val="00E277CA"/>
    <w:rsid w:val="00E302FA"/>
    <w:rsid w:val="00E3147F"/>
    <w:rsid w:val="00E315C6"/>
    <w:rsid w:val="00E31EE2"/>
    <w:rsid w:val="00E327E9"/>
    <w:rsid w:val="00E328CA"/>
    <w:rsid w:val="00E338BA"/>
    <w:rsid w:val="00E3642E"/>
    <w:rsid w:val="00E36A23"/>
    <w:rsid w:val="00E36D1C"/>
    <w:rsid w:val="00E37094"/>
    <w:rsid w:val="00E37AFD"/>
    <w:rsid w:val="00E37D1D"/>
    <w:rsid w:val="00E41FE6"/>
    <w:rsid w:val="00E42C9B"/>
    <w:rsid w:val="00E43643"/>
    <w:rsid w:val="00E46FD9"/>
    <w:rsid w:val="00E476C7"/>
    <w:rsid w:val="00E478A5"/>
    <w:rsid w:val="00E556DE"/>
    <w:rsid w:val="00E55952"/>
    <w:rsid w:val="00E563E6"/>
    <w:rsid w:val="00E56820"/>
    <w:rsid w:val="00E56B88"/>
    <w:rsid w:val="00E6253C"/>
    <w:rsid w:val="00E640B6"/>
    <w:rsid w:val="00E64945"/>
    <w:rsid w:val="00E65930"/>
    <w:rsid w:val="00E70A64"/>
    <w:rsid w:val="00E71317"/>
    <w:rsid w:val="00E7192B"/>
    <w:rsid w:val="00E71D06"/>
    <w:rsid w:val="00E72F8E"/>
    <w:rsid w:val="00E74400"/>
    <w:rsid w:val="00E75BB9"/>
    <w:rsid w:val="00E7611C"/>
    <w:rsid w:val="00E76315"/>
    <w:rsid w:val="00E77C5C"/>
    <w:rsid w:val="00E80AB8"/>
    <w:rsid w:val="00E80FF1"/>
    <w:rsid w:val="00E83C65"/>
    <w:rsid w:val="00E84240"/>
    <w:rsid w:val="00E859FC"/>
    <w:rsid w:val="00E86BBC"/>
    <w:rsid w:val="00E86D5A"/>
    <w:rsid w:val="00E87671"/>
    <w:rsid w:val="00E87E73"/>
    <w:rsid w:val="00E91368"/>
    <w:rsid w:val="00E9302F"/>
    <w:rsid w:val="00E94631"/>
    <w:rsid w:val="00E949D3"/>
    <w:rsid w:val="00E95CB3"/>
    <w:rsid w:val="00E972E9"/>
    <w:rsid w:val="00EA1C6E"/>
    <w:rsid w:val="00EA3765"/>
    <w:rsid w:val="00EA4AC1"/>
    <w:rsid w:val="00EA568B"/>
    <w:rsid w:val="00EA6B69"/>
    <w:rsid w:val="00EA726B"/>
    <w:rsid w:val="00EA734D"/>
    <w:rsid w:val="00EB00F5"/>
    <w:rsid w:val="00EB0A48"/>
    <w:rsid w:val="00EB0B48"/>
    <w:rsid w:val="00EB2852"/>
    <w:rsid w:val="00EB6A26"/>
    <w:rsid w:val="00EB6E85"/>
    <w:rsid w:val="00EB7F9E"/>
    <w:rsid w:val="00EC094F"/>
    <w:rsid w:val="00EC1559"/>
    <w:rsid w:val="00EC3222"/>
    <w:rsid w:val="00EC4493"/>
    <w:rsid w:val="00EC46D9"/>
    <w:rsid w:val="00EC4B88"/>
    <w:rsid w:val="00EC76F5"/>
    <w:rsid w:val="00EC789F"/>
    <w:rsid w:val="00ED605C"/>
    <w:rsid w:val="00ED767A"/>
    <w:rsid w:val="00ED7DEB"/>
    <w:rsid w:val="00EE1762"/>
    <w:rsid w:val="00EE1F18"/>
    <w:rsid w:val="00EE315E"/>
    <w:rsid w:val="00EE317E"/>
    <w:rsid w:val="00EE4C7F"/>
    <w:rsid w:val="00EE568F"/>
    <w:rsid w:val="00EE6AD8"/>
    <w:rsid w:val="00EF2DE2"/>
    <w:rsid w:val="00EF303F"/>
    <w:rsid w:val="00EF3C91"/>
    <w:rsid w:val="00EF5732"/>
    <w:rsid w:val="00EF5B64"/>
    <w:rsid w:val="00F009C5"/>
    <w:rsid w:val="00F018DD"/>
    <w:rsid w:val="00F0525D"/>
    <w:rsid w:val="00F05647"/>
    <w:rsid w:val="00F058BC"/>
    <w:rsid w:val="00F06068"/>
    <w:rsid w:val="00F0749B"/>
    <w:rsid w:val="00F078EF"/>
    <w:rsid w:val="00F119BE"/>
    <w:rsid w:val="00F12BCC"/>
    <w:rsid w:val="00F14675"/>
    <w:rsid w:val="00F15AAE"/>
    <w:rsid w:val="00F164FB"/>
    <w:rsid w:val="00F20218"/>
    <w:rsid w:val="00F205FD"/>
    <w:rsid w:val="00F213D0"/>
    <w:rsid w:val="00F24221"/>
    <w:rsid w:val="00F24CB1"/>
    <w:rsid w:val="00F2501D"/>
    <w:rsid w:val="00F277FA"/>
    <w:rsid w:val="00F27FDC"/>
    <w:rsid w:val="00F32438"/>
    <w:rsid w:val="00F3434A"/>
    <w:rsid w:val="00F36F22"/>
    <w:rsid w:val="00F37B0C"/>
    <w:rsid w:val="00F40CA0"/>
    <w:rsid w:val="00F424B5"/>
    <w:rsid w:val="00F431E9"/>
    <w:rsid w:val="00F43357"/>
    <w:rsid w:val="00F444A5"/>
    <w:rsid w:val="00F4466E"/>
    <w:rsid w:val="00F44A7A"/>
    <w:rsid w:val="00F44EFF"/>
    <w:rsid w:val="00F45867"/>
    <w:rsid w:val="00F47319"/>
    <w:rsid w:val="00F52242"/>
    <w:rsid w:val="00F52420"/>
    <w:rsid w:val="00F53027"/>
    <w:rsid w:val="00F536B0"/>
    <w:rsid w:val="00F54417"/>
    <w:rsid w:val="00F60670"/>
    <w:rsid w:val="00F61EB3"/>
    <w:rsid w:val="00F6269F"/>
    <w:rsid w:val="00F62CB1"/>
    <w:rsid w:val="00F632AF"/>
    <w:rsid w:val="00F633FE"/>
    <w:rsid w:val="00F64BAE"/>
    <w:rsid w:val="00F70339"/>
    <w:rsid w:val="00F72D6C"/>
    <w:rsid w:val="00F73F88"/>
    <w:rsid w:val="00F7712A"/>
    <w:rsid w:val="00F77462"/>
    <w:rsid w:val="00F80283"/>
    <w:rsid w:val="00F818E3"/>
    <w:rsid w:val="00F822FC"/>
    <w:rsid w:val="00F82794"/>
    <w:rsid w:val="00F839C5"/>
    <w:rsid w:val="00F83DAB"/>
    <w:rsid w:val="00F84CF6"/>
    <w:rsid w:val="00F85CFB"/>
    <w:rsid w:val="00F862A7"/>
    <w:rsid w:val="00F872AC"/>
    <w:rsid w:val="00F874A2"/>
    <w:rsid w:val="00F90714"/>
    <w:rsid w:val="00F92784"/>
    <w:rsid w:val="00F93B6E"/>
    <w:rsid w:val="00FA34C9"/>
    <w:rsid w:val="00FB2446"/>
    <w:rsid w:val="00FB3E02"/>
    <w:rsid w:val="00FB4582"/>
    <w:rsid w:val="00FB4E64"/>
    <w:rsid w:val="00FB547A"/>
    <w:rsid w:val="00FB5E5F"/>
    <w:rsid w:val="00FB7127"/>
    <w:rsid w:val="00FC0A1B"/>
    <w:rsid w:val="00FC1853"/>
    <w:rsid w:val="00FC414A"/>
    <w:rsid w:val="00FC7979"/>
    <w:rsid w:val="00FC7B6D"/>
    <w:rsid w:val="00FD041E"/>
    <w:rsid w:val="00FD0A88"/>
    <w:rsid w:val="00FD145F"/>
    <w:rsid w:val="00FD2598"/>
    <w:rsid w:val="00FD338E"/>
    <w:rsid w:val="00FD53E8"/>
    <w:rsid w:val="00FE1083"/>
    <w:rsid w:val="00FE2280"/>
    <w:rsid w:val="00FE35A2"/>
    <w:rsid w:val="00FE7348"/>
    <w:rsid w:val="00FE7B0F"/>
    <w:rsid w:val="00FE7F66"/>
    <w:rsid w:val="00FF0429"/>
    <w:rsid w:val="00FF22A3"/>
    <w:rsid w:val="00FF28D6"/>
    <w:rsid w:val="00FF2D8F"/>
    <w:rsid w:val="00FF6E9F"/>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5649"/>
  <w15:docId w15:val="{C802A7FC-847D-4765-B66C-A99EAFB0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8A"/>
  </w:style>
  <w:style w:type="paragraph" w:styleId="Heading1">
    <w:name w:val="heading 1"/>
    <w:basedOn w:val="Normal"/>
    <w:link w:val="Heading1Char"/>
    <w:uiPriority w:val="9"/>
    <w:qFormat/>
    <w:rsid w:val="00E86B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B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86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6BBC"/>
  </w:style>
  <w:style w:type="character" w:styleId="Strong">
    <w:name w:val="Strong"/>
    <w:basedOn w:val="DefaultParagraphFont"/>
    <w:uiPriority w:val="22"/>
    <w:qFormat/>
    <w:rsid w:val="00E86BBC"/>
    <w:rPr>
      <w:b/>
      <w:bCs/>
    </w:rPr>
  </w:style>
  <w:style w:type="character" w:styleId="Hyperlink">
    <w:name w:val="Hyperlink"/>
    <w:basedOn w:val="DefaultParagraphFont"/>
    <w:uiPriority w:val="99"/>
    <w:semiHidden/>
    <w:unhideWhenUsed/>
    <w:rsid w:val="00E86BBC"/>
    <w:rPr>
      <w:color w:val="0000FF"/>
      <w:u w:val="single"/>
    </w:rPr>
  </w:style>
  <w:style w:type="paragraph" w:styleId="BodyText">
    <w:name w:val="Body Text"/>
    <w:basedOn w:val="Normal"/>
    <w:link w:val="BodyTextChar"/>
    <w:semiHidden/>
    <w:rsid w:val="00E86BBC"/>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E86BBC"/>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E8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BBC"/>
  </w:style>
  <w:style w:type="paragraph" w:styleId="Footer">
    <w:name w:val="footer"/>
    <w:basedOn w:val="Normal"/>
    <w:link w:val="FooterChar"/>
    <w:uiPriority w:val="99"/>
    <w:unhideWhenUsed/>
    <w:rsid w:val="00E8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BC"/>
  </w:style>
  <w:style w:type="character" w:styleId="CommentReference">
    <w:name w:val="annotation reference"/>
    <w:basedOn w:val="DefaultParagraphFont"/>
    <w:uiPriority w:val="99"/>
    <w:semiHidden/>
    <w:unhideWhenUsed/>
    <w:rsid w:val="00EF5B64"/>
    <w:rPr>
      <w:sz w:val="16"/>
      <w:szCs w:val="16"/>
    </w:rPr>
  </w:style>
  <w:style w:type="paragraph" w:styleId="CommentText">
    <w:name w:val="annotation text"/>
    <w:basedOn w:val="Normal"/>
    <w:link w:val="CommentTextChar"/>
    <w:uiPriority w:val="99"/>
    <w:semiHidden/>
    <w:unhideWhenUsed/>
    <w:rsid w:val="00EF5B64"/>
    <w:pPr>
      <w:spacing w:line="240" w:lineRule="auto"/>
    </w:pPr>
    <w:rPr>
      <w:sz w:val="20"/>
      <w:szCs w:val="20"/>
    </w:rPr>
  </w:style>
  <w:style w:type="character" w:customStyle="1" w:styleId="CommentTextChar">
    <w:name w:val="Comment Text Char"/>
    <w:basedOn w:val="DefaultParagraphFont"/>
    <w:link w:val="CommentText"/>
    <w:uiPriority w:val="99"/>
    <w:semiHidden/>
    <w:rsid w:val="00EF5B64"/>
    <w:rPr>
      <w:sz w:val="20"/>
      <w:szCs w:val="20"/>
    </w:rPr>
  </w:style>
  <w:style w:type="paragraph" w:styleId="CommentSubject">
    <w:name w:val="annotation subject"/>
    <w:basedOn w:val="CommentText"/>
    <w:next w:val="CommentText"/>
    <w:link w:val="CommentSubjectChar"/>
    <w:uiPriority w:val="99"/>
    <w:semiHidden/>
    <w:unhideWhenUsed/>
    <w:rsid w:val="00EF5B64"/>
    <w:rPr>
      <w:b/>
      <w:bCs/>
    </w:rPr>
  </w:style>
  <w:style w:type="character" w:customStyle="1" w:styleId="CommentSubjectChar">
    <w:name w:val="Comment Subject Char"/>
    <w:basedOn w:val="CommentTextChar"/>
    <w:link w:val="CommentSubject"/>
    <w:uiPriority w:val="99"/>
    <w:semiHidden/>
    <w:rsid w:val="00EF5B64"/>
    <w:rPr>
      <w:b/>
      <w:bCs/>
      <w:sz w:val="20"/>
      <w:szCs w:val="20"/>
    </w:rPr>
  </w:style>
  <w:style w:type="paragraph" w:styleId="BalloonText">
    <w:name w:val="Balloon Text"/>
    <w:basedOn w:val="Normal"/>
    <w:link w:val="BalloonTextChar"/>
    <w:uiPriority w:val="99"/>
    <w:semiHidden/>
    <w:unhideWhenUsed/>
    <w:rsid w:val="00EF5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64"/>
    <w:rPr>
      <w:rFonts w:ascii="Segoe UI" w:hAnsi="Segoe UI" w:cs="Segoe UI"/>
      <w:sz w:val="18"/>
      <w:szCs w:val="18"/>
    </w:rPr>
  </w:style>
  <w:style w:type="paragraph" w:styleId="Revision">
    <w:name w:val="Revision"/>
    <w:hidden/>
    <w:uiPriority w:val="99"/>
    <w:semiHidden/>
    <w:rsid w:val="005014C6"/>
    <w:pPr>
      <w:spacing w:after="0" w:line="240" w:lineRule="auto"/>
    </w:pPr>
  </w:style>
  <w:style w:type="paragraph" w:styleId="NoSpacing">
    <w:name w:val="No Spacing"/>
    <w:uiPriority w:val="1"/>
    <w:qFormat/>
    <w:rsid w:val="00362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073">
      <w:bodyDiv w:val="1"/>
      <w:marLeft w:val="0"/>
      <w:marRight w:val="0"/>
      <w:marTop w:val="0"/>
      <w:marBottom w:val="0"/>
      <w:divBdr>
        <w:top w:val="none" w:sz="0" w:space="0" w:color="auto"/>
        <w:left w:val="none" w:sz="0" w:space="0" w:color="auto"/>
        <w:bottom w:val="none" w:sz="0" w:space="0" w:color="auto"/>
        <w:right w:val="none" w:sz="0" w:space="0" w:color="auto"/>
      </w:divBdr>
      <w:divsChild>
        <w:div w:id="363332132">
          <w:marLeft w:val="0"/>
          <w:marRight w:val="0"/>
          <w:marTop w:val="0"/>
          <w:marBottom w:val="0"/>
          <w:divBdr>
            <w:top w:val="none" w:sz="0" w:space="0" w:color="auto"/>
            <w:left w:val="none" w:sz="0" w:space="0" w:color="auto"/>
            <w:bottom w:val="none" w:sz="0" w:space="0" w:color="auto"/>
            <w:right w:val="none" w:sz="0" w:space="0" w:color="auto"/>
          </w:divBdr>
          <w:divsChild>
            <w:div w:id="646937359">
              <w:marLeft w:val="0"/>
              <w:marRight w:val="0"/>
              <w:marTop w:val="0"/>
              <w:marBottom w:val="0"/>
              <w:divBdr>
                <w:top w:val="none" w:sz="0" w:space="0" w:color="auto"/>
                <w:left w:val="none" w:sz="0" w:space="0" w:color="auto"/>
                <w:bottom w:val="none" w:sz="0" w:space="0" w:color="auto"/>
                <w:right w:val="none" w:sz="0" w:space="0" w:color="auto"/>
              </w:divBdr>
              <w:divsChild>
                <w:div w:id="785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620E-AAB4-4BD4-84EA-9B6D9E3A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land</dc:creator>
  <cp:lastModifiedBy>Todd Folse</cp:lastModifiedBy>
  <cp:revision>2</cp:revision>
  <dcterms:created xsi:type="dcterms:W3CDTF">2021-09-01T16:06:00Z</dcterms:created>
  <dcterms:modified xsi:type="dcterms:W3CDTF">2021-09-01T16:06:00Z</dcterms:modified>
</cp:coreProperties>
</file>